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368D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62BEA634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55874EF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5E0DC51F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0B2F9CF6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9EDFE36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E332893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076FBA79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44FC419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071122F3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5436974E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EC56A85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5DE2E0C2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0CA92564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7A7BE5B7" w14:textId="77777777" w:rsidR="00274723" w:rsidRPr="00E611A1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44FA8F93" w14:textId="7309042F" w:rsidR="00700137" w:rsidRPr="00E611A1" w:rsidRDefault="00700137" w:rsidP="00700137">
      <w:pPr>
        <w:pStyle w:val="Ttulo"/>
        <w:spacing w:after="0"/>
        <w:jc w:val="left"/>
        <w:rPr>
          <w:rFonts w:ascii="Roboto Light" w:hAnsi="Roboto Light" w:cs="Arial"/>
          <w:b w:val="0"/>
          <w:bCs w:val="0"/>
          <w:color w:val="0000FF"/>
          <w:sz w:val="40"/>
          <w:szCs w:val="40"/>
          <w:lang w:val="pt-PT"/>
        </w:rPr>
      </w:pPr>
    </w:p>
    <w:p w14:paraId="42CA0312" w14:textId="47ACD5AA" w:rsidR="00700137" w:rsidRPr="00E611A1" w:rsidRDefault="008144BE" w:rsidP="00700137">
      <w:pPr>
        <w:pStyle w:val="Ttulo"/>
        <w:spacing w:after="0"/>
        <w:jc w:val="right"/>
        <w:rPr>
          <w:rFonts w:ascii="Roboto Light" w:hAnsi="Roboto Light" w:cs="Arial"/>
          <w:color w:val="0000FF"/>
          <w:sz w:val="40"/>
          <w:szCs w:val="40"/>
          <w:lang w:val="pt-PT"/>
        </w:rPr>
      </w:pPr>
      <w:r w:rsidRPr="00E611A1">
        <w:rPr>
          <w:rFonts w:ascii="Roboto Light" w:hAnsi="Roboto Light" w:cs="Arial"/>
          <w:color w:val="0000FF"/>
          <w:sz w:val="40"/>
          <w:szCs w:val="40"/>
          <w:lang w:val="pt-PT"/>
        </w:rPr>
        <w:t>Testes de caixa preta</w:t>
      </w:r>
    </w:p>
    <w:p w14:paraId="5B62D524" w14:textId="37026191" w:rsidR="00700137" w:rsidRPr="00E611A1" w:rsidRDefault="00700137" w:rsidP="00700137">
      <w:pPr>
        <w:pStyle w:val="Ttulo"/>
        <w:pBdr>
          <w:bottom w:val="single" w:sz="4" w:space="1" w:color="auto"/>
        </w:pBdr>
        <w:jc w:val="right"/>
        <w:rPr>
          <w:rFonts w:ascii="Roboto Light" w:hAnsi="Roboto Light" w:cs="Arial"/>
          <w:b w:val="0"/>
          <w:bCs w:val="0"/>
          <w:sz w:val="40"/>
          <w:szCs w:val="40"/>
          <w:lang w:val="pt-PT"/>
        </w:rPr>
      </w:pPr>
      <w:r w:rsidRPr="00E611A1">
        <w:rPr>
          <w:rFonts w:ascii="Roboto Light" w:hAnsi="Roboto Light" w:cs="Arial"/>
          <w:b w:val="0"/>
          <w:bCs w:val="0"/>
          <w:sz w:val="40"/>
          <w:lang w:val="pt-PT"/>
        </w:rPr>
        <w:t xml:space="preserve">Test </w:t>
      </w:r>
      <w:r w:rsidR="002D2678" w:rsidRPr="00E611A1">
        <w:rPr>
          <w:rFonts w:ascii="Roboto Light" w:hAnsi="Roboto Light" w:cs="Arial"/>
          <w:b w:val="0"/>
          <w:bCs w:val="0"/>
          <w:sz w:val="40"/>
          <w:lang w:val="pt-PT"/>
        </w:rPr>
        <w:t>design</w:t>
      </w:r>
      <w:r w:rsidRPr="00E611A1">
        <w:rPr>
          <w:rFonts w:ascii="Roboto Light" w:hAnsi="Roboto Light" w:cs="Arial"/>
          <w:b w:val="0"/>
          <w:bCs w:val="0"/>
          <w:sz w:val="40"/>
          <w:lang w:val="pt-PT"/>
        </w:rPr>
        <w:t xml:space="preserve"> Specification</w:t>
      </w:r>
      <w:r w:rsidRPr="00E611A1">
        <w:rPr>
          <w:rFonts w:ascii="Roboto Light" w:hAnsi="Roboto Light" w:cs="Arial"/>
          <w:b w:val="0"/>
          <w:bCs w:val="0"/>
          <w:sz w:val="40"/>
          <w:lang w:val="pt-PT"/>
        </w:rPr>
        <w:fldChar w:fldCharType="begin"/>
      </w:r>
      <w:r w:rsidRPr="00E611A1">
        <w:rPr>
          <w:rFonts w:ascii="Roboto Light" w:hAnsi="Roboto Light" w:cs="Arial"/>
          <w:b w:val="0"/>
          <w:bCs w:val="0"/>
          <w:sz w:val="40"/>
          <w:lang w:val="pt-PT"/>
        </w:rPr>
        <w:instrText xml:space="preserve"> DOCPROPERTY  Title  \* MERGEFORMAT </w:instrText>
      </w:r>
      <w:r w:rsidRPr="00E611A1">
        <w:rPr>
          <w:rFonts w:ascii="Roboto Light" w:hAnsi="Roboto Light" w:cs="Arial"/>
          <w:b w:val="0"/>
          <w:bCs w:val="0"/>
          <w:sz w:val="40"/>
          <w:lang w:val="pt-PT"/>
        </w:rPr>
        <w:fldChar w:fldCharType="end"/>
      </w:r>
    </w:p>
    <w:p w14:paraId="79979EA4" w14:textId="1DB9897A" w:rsidR="00700137" w:rsidRPr="00E611A1" w:rsidRDefault="00700137" w:rsidP="00700137">
      <w:pPr>
        <w:pStyle w:val="StyleSubtitleCover2TopNoborder"/>
        <w:rPr>
          <w:rFonts w:ascii="Roboto Light" w:hAnsi="Roboto Light" w:cs="Arial"/>
          <w:color w:val="0000FF"/>
          <w:lang w:val="pt-PT"/>
        </w:rPr>
      </w:pPr>
      <w:bookmarkStart w:id="0" w:name="_Hlk24465732"/>
      <w:proofErr w:type="spellStart"/>
      <w:r w:rsidRPr="00E611A1">
        <w:rPr>
          <w:rFonts w:ascii="Roboto Light" w:hAnsi="Roboto Light" w:cs="Arial"/>
          <w:lang w:val="pt-PT"/>
        </w:rPr>
        <w:t>Version</w:t>
      </w:r>
      <w:proofErr w:type="spellEnd"/>
      <w:r w:rsidRPr="00E611A1">
        <w:rPr>
          <w:rFonts w:ascii="Roboto Light" w:hAnsi="Roboto Light" w:cs="Arial"/>
          <w:lang w:val="pt-PT"/>
        </w:rPr>
        <w:t xml:space="preserve"> </w:t>
      </w:r>
      <w:bookmarkStart w:id="1" w:name="_Hlk24465739"/>
      <w:r w:rsidR="001D08B8" w:rsidRPr="00E611A1">
        <w:rPr>
          <w:rFonts w:ascii="Roboto Light" w:hAnsi="Roboto Light" w:cs="Arial"/>
          <w:color w:val="0000FF"/>
          <w:lang w:val="pt-PT"/>
        </w:rPr>
        <w:t>2</w:t>
      </w:r>
      <w:r w:rsidRPr="00E611A1">
        <w:rPr>
          <w:rFonts w:ascii="Roboto Light" w:hAnsi="Roboto Light" w:cs="Arial"/>
          <w:color w:val="0000FF"/>
          <w:lang w:val="pt-PT"/>
        </w:rPr>
        <w:t>.0</w:t>
      </w:r>
      <w:bookmarkEnd w:id="1"/>
    </w:p>
    <w:p w14:paraId="48ADEE3E" w14:textId="262F1B43" w:rsidR="00700137" w:rsidRPr="00E611A1" w:rsidRDefault="001D08B8" w:rsidP="00700137">
      <w:pPr>
        <w:pStyle w:val="StyleSubtitleCover2TopNoborder"/>
        <w:rPr>
          <w:rFonts w:ascii="Roboto Light" w:hAnsi="Roboto Light" w:cs="Arial"/>
          <w:lang w:val="pt-PT"/>
        </w:rPr>
      </w:pPr>
      <w:bookmarkStart w:id="2" w:name="_Hlk24465886"/>
      <w:r w:rsidRPr="00E611A1">
        <w:rPr>
          <w:rFonts w:ascii="Roboto Light" w:hAnsi="Roboto Light" w:cs="Arial"/>
          <w:color w:val="0000FF"/>
          <w:lang w:val="pt-PT"/>
        </w:rPr>
        <w:t>24</w:t>
      </w:r>
      <w:r w:rsidR="00700137" w:rsidRPr="00E611A1">
        <w:rPr>
          <w:rFonts w:ascii="Roboto Light" w:hAnsi="Roboto Light" w:cs="Arial"/>
          <w:color w:val="0000FF"/>
          <w:lang w:val="pt-PT"/>
        </w:rPr>
        <w:t>/</w:t>
      </w:r>
      <w:r w:rsidR="00927234" w:rsidRPr="00E611A1">
        <w:rPr>
          <w:rFonts w:ascii="Roboto Light" w:hAnsi="Roboto Light" w:cs="Arial"/>
          <w:color w:val="0000FF"/>
          <w:lang w:val="pt-PT"/>
        </w:rPr>
        <w:t>11</w:t>
      </w:r>
      <w:r w:rsidR="00700137" w:rsidRPr="00E611A1">
        <w:rPr>
          <w:rFonts w:ascii="Roboto Light" w:hAnsi="Roboto Light" w:cs="Arial"/>
          <w:color w:val="0000FF"/>
          <w:lang w:val="pt-PT"/>
        </w:rPr>
        <w:t>/</w:t>
      </w:r>
      <w:r w:rsidR="00927234" w:rsidRPr="00E611A1">
        <w:rPr>
          <w:rFonts w:ascii="Roboto Light" w:hAnsi="Roboto Light" w:cs="Arial"/>
          <w:color w:val="0000FF"/>
          <w:lang w:val="pt-PT"/>
        </w:rPr>
        <w:t>2019</w:t>
      </w:r>
    </w:p>
    <w:bookmarkEnd w:id="0"/>
    <w:bookmarkEnd w:id="2"/>
    <w:p w14:paraId="53999351" w14:textId="77777777" w:rsidR="00700137" w:rsidRPr="00E611A1" w:rsidRDefault="00700137" w:rsidP="00700137">
      <w:pPr>
        <w:pStyle w:val="Ttulo"/>
        <w:jc w:val="both"/>
        <w:rPr>
          <w:rFonts w:ascii="Roboto Light" w:hAnsi="Roboto Light" w:cs="Arial"/>
          <w:b w:val="0"/>
          <w:bCs w:val="0"/>
          <w:lang w:val="pt-PT"/>
        </w:rPr>
      </w:pPr>
    </w:p>
    <w:p w14:paraId="237119E1" w14:textId="77777777" w:rsidR="00700137" w:rsidRPr="00E611A1" w:rsidRDefault="00700137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74FFA4FD" w14:textId="0E6976B3" w:rsidR="00AC477F" w:rsidRPr="00E611A1" w:rsidRDefault="00AC477F">
      <w:pPr>
        <w:rPr>
          <w:rFonts w:ascii="Roboto Light" w:hAnsi="Roboto Light"/>
          <w:lang w:val="pt-PT"/>
        </w:rPr>
      </w:pPr>
    </w:p>
    <w:tbl>
      <w:tblPr>
        <w:tblStyle w:val="TabelacomGrelha"/>
        <w:tblpPr w:leftFromText="141" w:rightFromText="141" w:vertAnchor="text" w:horzAnchor="margin" w:tblpY="2038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9F5A7B" w14:paraId="75C26BC1" w14:textId="47046CC1" w:rsidTr="00D41FF3">
        <w:trPr>
          <w:trHeight w:val="465"/>
        </w:trPr>
        <w:tc>
          <w:tcPr>
            <w:tcW w:w="3960" w:type="dxa"/>
            <w:gridSpan w:val="2"/>
          </w:tcPr>
          <w:p w14:paraId="0FCD0F38" w14:textId="7428061C" w:rsidR="009F5A7B" w:rsidRDefault="009F5A7B" w:rsidP="009F5A7B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bookmarkStart w:id="3" w:name="_Hlk25524372"/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Grupo_TP1_Q:</w:t>
            </w:r>
          </w:p>
        </w:tc>
      </w:tr>
      <w:tr w:rsidR="009F5A7B" w14:paraId="0386E0BB" w14:textId="48CD886C" w:rsidTr="00F81448">
        <w:trPr>
          <w:trHeight w:val="465"/>
        </w:trPr>
        <w:tc>
          <w:tcPr>
            <w:tcW w:w="1980" w:type="dxa"/>
          </w:tcPr>
          <w:p w14:paraId="3EACBACB" w14:textId="0A159167" w:rsidR="009F5A7B" w:rsidRDefault="009F5A7B" w:rsidP="009F5A7B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 xml:space="preserve">Rui Bessa </w:t>
            </w:r>
          </w:p>
        </w:tc>
        <w:tc>
          <w:tcPr>
            <w:tcW w:w="1980" w:type="dxa"/>
          </w:tcPr>
          <w:p w14:paraId="0FF7701A" w14:textId="151F3533" w:rsidR="009F5A7B" w:rsidRDefault="009F5A7B" w:rsidP="009F5A7B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8150521</w:t>
            </w:r>
          </w:p>
        </w:tc>
      </w:tr>
      <w:tr w:rsidR="009F5A7B" w14:paraId="7C56064E" w14:textId="22945942" w:rsidTr="00F81448">
        <w:trPr>
          <w:trHeight w:val="465"/>
        </w:trPr>
        <w:tc>
          <w:tcPr>
            <w:tcW w:w="1980" w:type="dxa"/>
          </w:tcPr>
          <w:p w14:paraId="68681762" w14:textId="683E9208" w:rsidR="009F5A7B" w:rsidRDefault="009F5A7B" w:rsidP="009F5A7B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Miguel Guimarães</w:t>
            </w:r>
          </w:p>
        </w:tc>
        <w:tc>
          <w:tcPr>
            <w:tcW w:w="1980" w:type="dxa"/>
          </w:tcPr>
          <w:p w14:paraId="3030FB37" w14:textId="24704EA6" w:rsidR="009F5A7B" w:rsidRDefault="009F5A7B" w:rsidP="009F5A7B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8150520</w:t>
            </w:r>
          </w:p>
        </w:tc>
      </w:tr>
      <w:tr w:rsidR="009F5A7B" w14:paraId="388E4D54" w14:textId="62223655" w:rsidTr="00F81448">
        <w:trPr>
          <w:trHeight w:val="465"/>
        </w:trPr>
        <w:tc>
          <w:tcPr>
            <w:tcW w:w="1980" w:type="dxa"/>
          </w:tcPr>
          <w:p w14:paraId="0B3CDA45" w14:textId="46AF12B6" w:rsidR="009F5A7B" w:rsidRDefault="009F5A7B" w:rsidP="009F5A7B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José Fernando</w:t>
            </w:r>
          </w:p>
        </w:tc>
        <w:tc>
          <w:tcPr>
            <w:tcW w:w="1980" w:type="dxa"/>
          </w:tcPr>
          <w:p w14:paraId="558B5469" w14:textId="58C150F2" w:rsidR="009F5A7B" w:rsidRDefault="009F5A7B" w:rsidP="009F5A7B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 xml:space="preserve"> 8150498</w:t>
            </w:r>
          </w:p>
        </w:tc>
      </w:tr>
      <w:bookmarkEnd w:id="3"/>
    </w:tbl>
    <w:p w14:paraId="654864DC" w14:textId="77777777" w:rsidR="009F5A7B" w:rsidRPr="00E611A1" w:rsidRDefault="00274723">
      <w:pPr>
        <w:rPr>
          <w:rFonts w:ascii="Roboto Light" w:hAnsi="Roboto Light" w:cs="Arial"/>
          <w:color w:val="000000"/>
          <w:sz w:val="21"/>
          <w:szCs w:val="21"/>
          <w:lang w:val="pt-PT"/>
        </w:rPr>
      </w:pPr>
      <w:r w:rsidRPr="00E611A1">
        <w:rPr>
          <w:rFonts w:ascii="Roboto Light" w:hAnsi="Roboto Light" w:cs="Arial"/>
          <w:color w:val="000000"/>
          <w:sz w:val="21"/>
          <w:szCs w:val="21"/>
          <w:lang w:val="pt-PT"/>
        </w:rPr>
        <w:br w:type="page"/>
      </w:r>
    </w:p>
    <w:p w14:paraId="559CE611" w14:textId="7984589C" w:rsidR="00274723" w:rsidRPr="00E611A1" w:rsidRDefault="00274723">
      <w:pPr>
        <w:rPr>
          <w:rFonts w:ascii="Roboto Light" w:hAnsi="Roboto Light" w:cs="Arial"/>
          <w:color w:val="000000"/>
          <w:sz w:val="21"/>
          <w:szCs w:val="21"/>
          <w:lang w:val="pt-PT"/>
        </w:rPr>
      </w:pPr>
    </w:p>
    <w:p w14:paraId="32DBB251" w14:textId="3C41D705" w:rsidR="00700137" w:rsidRPr="00E611A1" w:rsidRDefault="00700137" w:rsidP="00AC477F">
      <w:pPr>
        <w:jc w:val="center"/>
        <w:rPr>
          <w:rFonts w:ascii="Roboto" w:hAnsi="Roboto" w:cs="Arial"/>
          <w:b/>
          <w:bCs/>
          <w:color w:val="000000"/>
          <w:sz w:val="21"/>
          <w:szCs w:val="21"/>
          <w:lang w:val="pt-PT"/>
        </w:rPr>
      </w:pPr>
      <w:r w:rsidRPr="00E611A1">
        <w:rPr>
          <w:rFonts w:ascii="Roboto" w:hAnsi="Roboto" w:cs="Arial"/>
          <w:b/>
          <w:bCs/>
          <w:color w:val="000000"/>
          <w:sz w:val="21"/>
          <w:szCs w:val="21"/>
          <w:lang w:val="pt-PT"/>
        </w:rPr>
        <w:t>Histórico de Versões</w:t>
      </w:r>
    </w:p>
    <w:p w14:paraId="1453AB0B" w14:textId="68D591CC" w:rsidR="00700137" w:rsidRPr="00E611A1" w:rsidRDefault="00700137" w:rsidP="00AC477F">
      <w:pPr>
        <w:jc w:val="center"/>
        <w:rPr>
          <w:rFonts w:ascii="Roboto" w:hAnsi="Roboto" w:cs="Arial"/>
          <w:color w:val="000000"/>
          <w:sz w:val="21"/>
          <w:szCs w:val="21"/>
          <w:lang w:val="pt-PT"/>
        </w:rPr>
      </w:pPr>
    </w:p>
    <w:tbl>
      <w:tblPr>
        <w:tblW w:w="809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561"/>
        <w:gridCol w:w="1329"/>
        <w:gridCol w:w="1517"/>
        <w:gridCol w:w="1465"/>
        <w:gridCol w:w="1096"/>
      </w:tblGrid>
      <w:tr w:rsidR="00700137" w:rsidRPr="00E611A1" w14:paraId="02629194" w14:textId="77777777" w:rsidTr="008C7DE1">
        <w:tc>
          <w:tcPr>
            <w:tcW w:w="1130" w:type="dxa"/>
            <w:shd w:val="clear" w:color="auto" w:fill="D9D9D9"/>
          </w:tcPr>
          <w:p w14:paraId="19598409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bookmarkStart w:id="4" w:name="_Hlk24465782"/>
            <w:proofErr w:type="spellStart"/>
            <w:r w:rsidRPr="00E611A1">
              <w:rPr>
                <w:rFonts w:ascii="Roboto" w:hAnsi="Roboto"/>
                <w:b/>
                <w:bCs/>
                <w:lang w:val="pt-PT"/>
              </w:rPr>
              <w:t>Version</w:t>
            </w:r>
            <w:proofErr w:type="spellEnd"/>
            <w:r w:rsidRPr="00E611A1">
              <w:rPr>
                <w:rFonts w:ascii="Roboto" w:hAnsi="Roboto"/>
                <w:b/>
                <w:bCs/>
                <w:lang w:val="pt-PT"/>
              </w:rPr>
              <w:br/>
              <w:t>#</w:t>
            </w:r>
          </w:p>
        </w:tc>
        <w:tc>
          <w:tcPr>
            <w:tcW w:w="1561" w:type="dxa"/>
            <w:shd w:val="clear" w:color="auto" w:fill="D9D9D9"/>
          </w:tcPr>
          <w:p w14:paraId="1A2B10C8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proofErr w:type="spellStart"/>
            <w:r w:rsidRPr="00E611A1">
              <w:rPr>
                <w:rFonts w:ascii="Roboto" w:hAnsi="Roboto"/>
                <w:b/>
                <w:bCs/>
                <w:lang w:val="pt-PT"/>
              </w:rPr>
              <w:t>Implemented</w:t>
            </w:r>
            <w:proofErr w:type="spellEnd"/>
          </w:p>
          <w:p w14:paraId="012F9563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proofErr w:type="spellStart"/>
            <w:r w:rsidRPr="00E611A1">
              <w:rPr>
                <w:rFonts w:ascii="Roboto" w:hAnsi="Roboto"/>
                <w:b/>
                <w:bCs/>
                <w:lang w:val="pt-PT"/>
              </w:rPr>
              <w:t>By</w:t>
            </w:r>
            <w:proofErr w:type="spellEnd"/>
          </w:p>
        </w:tc>
        <w:tc>
          <w:tcPr>
            <w:tcW w:w="1329" w:type="dxa"/>
            <w:shd w:val="clear" w:color="auto" w:fill="D9D9D9"/>
          </w:tcPr>
          <w:p w14:paraId="1982AA71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proofErr w:type="spellStart"/>
            <w:r w:rsidRPr="00E611A1">
              <w:rPr>
                <w:rFonts w:ascii="Roboto" w:hAnsi="Roboto"/>
                <w:b/>
                <w:bCs/>
                <w:lang w:val="pt-PT"/>
              </w:rPr>
              <w:t>Revision</w:t>
            </w:r>
            <w:proofErr w:type="spellEnd"/>
          </w:p>
          <w:p w14:paraId="44D182B9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r w:rsidRPr="00E611A1">
              <w:rPr>
                <w:rFonts w:ascii="Roboto" w:hAnsi="Roboto"/>
                <w:b/>
                <w:bCs/>
                <w:lang w:val="pt-PT"/>
              </w:rPr>
              <w:t>Date</w:t>
            </w:r>
          </w:p>
        </w:tc>
        <w:tc>
          <w:tcPr>
            <w:tcW w:w="1517" w:type="dxa"/>
            <w:shd w:val="clear" w:color="auto" w:fill="D9D9D9"/>
          </w:tcPr>
          <w:p w14:paraId="3490D819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proofErr w:type="spellStart"/>
            <w:r w:rsidRPr="00E611A1">
              <w:rPr>
                <w:rFonts w:ascii="Roboto" w:hAnsi="Roboto"/>
                <w:b/>
                <w:bCs/>
                <w:lang w:val="pt-PT"/>
              </w:rPr>
              <w:t>Approved</w:t>
            </w:r>
            <w:proofErr w:type="spellEnd"/>
          </w:p>
          <w:p w14:paraId="33BF13FF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proofErr w:type="spellStart"/>
            <w:r w:rsidRPr="00E611A1">
              <w:rPr>
                <w:rFonts w:ascii="Roboto" w:hAnsi="Roboto"/>
                <w:b/>
                <w:bCs/>
                <w:lang w:val="pt-PT"/>
              </w:rPr>
              <w:t>By</w:t>
            </w:r>
            <w:proofErr w:type="spellEnd"/>
          </w:p>
        </w:tc>
        <w:tc>
          <w:tcPr>
            <w:tcW w:w="1465" w:type="dxa"/>
            <w:shd w:val="clear" w:color="auto" w:fill="D9D9D9"/>
          </w:tcPr>
          <w:p w14:paraId="446EDA1B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proofErr w:type="spellStart"/>
            <w:r w:rsidRPr="00E611A1">
              <w:rPr>
                <w:rFonts w:ascii="Roboto" w:hAnsi="Roboto"/>
                <w:b/>
                <w:bCs/>
                <w:lang w:val="pt-PT"/>
              </w:rPr>
              <w:t>Approval</w:t>
            </w:r>
            <w:proofErr w:type="spellEnd"/>
          </w:p>
          <w:p w14:paraId="6BB207B0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r w:rsidRPr="00E611A1">
              <w:rPr>
                <w:rFonts w:ascii="Roboto" w:hAnsi="Roboto"/>
                <w:b/>
                <w:bCs/>
                <w:lang w:val="pt-PT"/>
              </w:rPr>
              <w:t>Date</w:t>
            </w:r>
          </w:p>
        </w:tc>
        <w:tc>
          <w:tcPr>
            <w:tcW w:w="1096" w:type="dxa"/>
            <w:shd w:val="clear" w:color="auto" w:fill="D9D9D9"/>
          </w:tcPr>
          <w:p w14:paraId="27DDC886" w14:textId="77777777" w:rsidR="00700137" w:rsidRPr="00E611A1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  <w:lang w:val="pt-PT"/>
              </w:rPr>
            </w:pPr>
            <w:proofErr w:type="spellStart"/>
            <w:r w:rsidRPr="00E611A1">
              <w:rPr>
                <w:rFonts w:ascii="Roboto" w:hAnsi="Roboto"/>
                <w:b/>
                <w:bCs/>
                <w:lang w:val="pt-PT"/>
              </w:rPr>
              <w:t>Reason</w:t>
            </w:r>
            <w:proofErr w:type="spellEnd"/>
          </w:p>
        </w:tc>
      </w:tr>
      <w:tr w:rsidR="00700137" w:rsidRPr="00E611A1" w14:paraId="241D92E1" w14:textId="77777777" w:rsidTr="008C7DE1">
        <w:tc>
          <w:tcPr>
            <w:tcW w:w="1130" w:type="dxa"/>
          </w:tcPr>
          <w:p w14:paraId="1A778687" w14:textId="77777777" w:rsidR="00700137" w:rsidRPr="00E611A1" w:rsidRDefault="00700137" w:rsidP="008239AE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lang w:val="pt-PT"/>
              </w:rPr>
              <w:t>1.0</w:t>
            </w:r>
          </w:p>
        </w:tc>
        <w:tc>
          <w:tcPr>
            <w:tcW w:w="1561" w:type="dxa"/>
          </w:tcPr>
          <w:p w14:paraId="76709F84" w14:textId="1C55EA9A" w:rsidR="00700137" w:rsidRPr="00E611A1" w:rsidRDefault="00927234" w:rsidP="008239AE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i/>
                <w:color w:val="0000FF"/>
                <w:lang w:val="pt-PT"/>
              </w:rPr>
              <w:t>Grupo TP1 Q</w:t>
            </w:r>
          </w:p>
        </w:tc>
        <w:tc>
          <w:tcPr>
            <w:tcW w:w="1329" w:type="dxa"/>
          </w:tcPr>
          <w:p w14:paraId="59A47DD1" w14:textId="6E412128" w:rsidR="00700137" w:rsidRPr="00E611A1" w:rsidRDefault="00927234" w:rsidP="008239AE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 Light" w:hAnsi="Roboto Light" w:cs="Arial"/>
                <w:color w:val="0000FF"/>
                <w:lang w:val="pt-PT"/>
              </w:rPr>
              <w:t>12/11/2019</w:t>
            </w:r>
          </w:p>
        </w:tc>
        <w:tc>
          <w:tcPr>
            <w:tcW w:w="1517" w:type="dxa"/>
          </w:tcPr>
          <w:p w14:paraId="167BA64D" w14:textId="7598548C" w:rsidR="00700137" w:rsidRPr="00E611A1" w:rsidRDefault="00927234" w:rsidP="008239AE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i/>
                <w:color w:val="0000FF"/>
                <w:lang w:val="pt-PT"/>
              </w:rPr>
              <w:t>Grupo TP1 Q</w:t>
            </w:r>
          </w:p>
        </w:tc>
        <w:tc>
          <w:tcPr>
            <w:tcW w:w="1465" w:type="dxa"/>
          </w:tcPr>
          <w:p w14:paraId="20A7969D" w14:textId="762AF2DF" w:rsidR="00700137" w:rsidRPr="00E611A1" w:rsidRDefault="00927234" w:rsidP="008239AE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i/>
                <w:color w:val="0000FF"/>
                <w:lang w:val="pt-PT"/>
              </w:rPr>
              <w:t xml:space="preserve">Grupo </w:t>
            </w:r>
            <w:bookmarkStart w:id="5" w:name="_Hlk25515073"/>
            <w:r w:rsidRPr="00E611A1">
              <w:rPr>
                <w:rFonts w:ascii="Roboto" w:hAnsi="Roboto" w:cs="Arial"/>
                <w:i/>
                <w:color w:val="0000FF"/>
                <w:lang w:val="pt-PT"/>
              </w:rPr>
              <w:t>TP1</w:t>
            </w:r>
            <w:bookmarkEnd w:id="5"/>
            <w:r w:rsidRPr="00E611A1">
              <w:rPr>
                <w:rFonts w:ascii="Roboto" w:hAnsi="Roboto" w:cs="Arial"/>
                <w:i/>
                <w:color w:val="0000FF"/>
                <w:lang w:val="pt-PT"/>
              </w:rPr>
              <w:t xml:space="preserve"> Q</w:t>
            </w:r>
          </w:p>
        </w:tc>
        <w:tc>
          <w:tcPr>
            <w:tcW w:w="1096" w:type="dxa"/>
          </w:tcPr>
          <w:p w14:paraId="5849D92E" w14:textId="397181E0" w:rsidR="00700137" w:rsidRPr="00E611A1" w:rsidRDefault="00621524" w:rsidP="008239AE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lang w:val="pt-PT"/>
              </w:rPr>
              <w:t>1º versão</w:t>
            </w:r>
          </w:p>
        </w:tc>
      </w:tr>
      <w:tr w:rsidR="008C7DE1" w:rsidRPr="00E611A1" w14:paraId="2C2506DE" w14:textId="77777777" w:rsidTr="008C7DE1">
        <w:tc>
          <w:tcPr>
            <w:tcW w:w="1130" w:type="dxa"/>
          </w:tcPr>
          <w:p w14:paraId="1D987B10" w14:textId="0ACB550D" w:rsidR="008C7DE1" w:rsidRPr="00E611A1" w:rsidRDefault="001D08B8" w:rsidP="008C7DE1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lang w:val="pt-PT"/>
              </w:rPr>
              <w:t>2.0</w:t>
            </w:r>
          </w:p>
        </w:tc>
        <w:tc>
          <w:tcPr>
            <w:tcW w:w="1561" w:type="dxa"/>
          </w:tcPr>
          <w:p w14:paraId="7DB5C690" w14:textId="6AB6F8D9" w:rsidR="008C7DE1" w:rsidRPr="00E611A1" w:rsidRDefault="008C7DE1" w:rsidP="008C7DE1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i/>
                <w:color w:val="0000FF"/>
                <w:lang w:val="pt-PT"/>
              </w:rPr>
              <w:t>Grupo TP1 Q</w:t>
            </w:r>
          </w:p>
        </w:tc>
        <w:tc>
          <w:tcPr>
            <w:tcW w:w="1329" w:type="dxa"/>
          </w:tcPr>
          <w:p w14:paraId="418F7388" w14:textId="5C188651" w:rsidR="008C7DE1" w:rsidRPr="00E611A1" w:rsidRDefault="008C7DE1" w:rsidP="008C7DE1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 Light" w:hAnsi="Roboto Light" w:cs="Arial"/>
                <w:color w:val="0000FF"/>
                <w:lang w:val="pt-PT"/>
              </w:rPr>
              <w:t>24/11/2019</w:t>
            </w:r>
          </w:p>
        </w:tc>
        <w:tc>
          <w:tcPr>
            <w:tcW w:w="1517" w:type="dxa"/>
          </w:tcPr>
          <w:p w14:paraId="374FED91" w14:textId="218F4588" w:rsidR="008C7DE1" w:rsidRPr="00E611A1" w:rsidRDefault="008C7DE1" w:rsidP="008C7DE1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i/>
                <w:color w:val="0000FF"/>
                <w:lang w:val="pt-PT"/>
              </w:rPr>
              <w:t>Grupo TP1 Q</w:t>
            </w:r>
          </w:p>
        </w:tc>
        <w:tc>
          <w:tcPr>
            <w:tcW w:w="1465" w:type="dxa"/>
          </w:tcPr>
          <w:p w14:paraId="1059A041" w14:textId="106B3CD0" w:rsidR="008C7DE1" w:rsidRPr="00E611A1" w:rsidRDefault="008C7DE1" w:rsidP="008C7DE1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i/>
                <w:color w:val="0000FF"/>
                <w:lang w:val="pt-PT"/>
              </w:rPr>
              <w:t>Grupo TP1 Q</w:t>
            </w:r>
          </w:p>
        </w:tc>
        <w:tc>
          <w:tcPr>
            <w:tcW w:w="1096" w:type="dxa"/>
          </w:tcPr>
          <w:p w14:paraId="5965A984" w14:textId="117743B1" w:rsidR="008C7DE1" w:rsidRPr="00E611A1" w:rsidRDefault="008C7DE1" w:rsidP="008C7DE1">
            <w:pPr>
              <w:pStyle w:val="Tabletext"/>
              <w:rPr>
                <w:rFonts w:ascii="Roboto" w:hAnsi="Roboto" w:cs="Arial"/>
                <w:lang w:val="pt-PT"/>
              </w:rPr>
            </w:pPr>
            <w:r w:rsidRPr="00E611A1">
              <w:rPr>
                <w:rFonts w:ascii="Roboto" w:hAnsi="Roboto" w:cs="Arial"/>
                <w:lang w:val="pt-PT"/>
              </w:rPr>
              <w:t>Entrega</w:t>
            </w:r>
          </w:p>
        </w:tc>
      </w:tr>
      <w:bookmarkEnd w:id="4"/>
    </w:tbl>
    <w:p w14:paraId="64472B6B" w14:textId="77777777" w:rsidR="00700137" w:rsidRPr="00E611A1" w:rsidRDefault="00700137" w:rsidP="00AC477F">
      <w:pPr>
        <w:jc w:val="center"/>
        <w:rPr>
          <w:rFonts w:ascii="Roboto Light" w:hAnsi="Roboto Light" w:cs="Arial"/>
          <w:color w:val="000000"/>
          <w:sz w:val="21"/>
          <w:szCs w:val="21"/>
          <w:lang w:val="pt-PT"/>
        </w:rPr>
      </w:pPr>
    </w:p>
    <w:p w14:paraId="13A549B2" w14:textId="4708FCE4" w:rsidR="00AC477F" w:rsidRPr="00E611A1" w:rsidRDefault="00AC477F">
      <w:pPr>
        <w:rPr>
          <w:rFonts w:ascii="Roboto Light" w:hAnsi="Roboto Light"/>
          <w:lang w:val="pt-PT"/>
        </w:rPr>
      </w:pPr>
    </w:p>
    <w:p w14:paraId="317E0973" w14:textId="77777777" w:rsidR="00274723" w:rsidRPr="00E611A1" w:rsidRDefault="00274723">
      <w:pPr>
        <w:rPr>
          <w:rFonts w:ascii="Roboto Light" w:hAnsi="Roboto Light"/>
          <w:lang w:val="pt-PT"/>
        </w:rPr>
      </w:pPr>
      <w:r w:rsidRPr="00E611A1">
        <w:rPr>
          <w:rFonts w:ascii="Roboto Light" w:hAnsi="Roboto Light"/>
          <w:lang w:val="pt-PT"/>
        </w:rPr>
        <w:br w:type="page"/>
      </w:r>
    </w:p>
    <w:sdt>
      <w:sdtPr>
        <w:rPr>
          <w:rFonts w:ascii="Roboto Light" w:eastAsiaTheme="minorHAnsi" w:hAnsi="Roboto Light" w:cstheme="minorBidi"/>
          <w:b w:val="0"/>
          <w:bCs w:val="0"/>
          <w:color w:val="auto"/>
          <w:sz w:val="24"/>
          <w:szCs w:val="24"/>
          <w:lang w:val="pt-PT"/>
        </w:rPr>
        <w:id w:val="203390717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2ABF96B2" w14:textId="3C4CAAA9" w:rsidR="00A46064" w:rsidRPr="00E611A1" w:rsidRDefault="00A46064">
          <w:pPr>
            <w:pStyle w:val="Cabealhodondice"/>
            <w:rPr>
              <w:rFonts w:ascii="Roboto Light" w:hAnsi="Roboto Light"/>
              <w:b w:val="0"/>
              <w:bCs w:val="0"/>
              <w:lang w:val="pt-PT"/>
            </w:rPr>
          </w:pPr>
          <w:r w:rsidRPr="00E611A1">
            <w:rPr>
              <w:rFonts w:ascii="Roboto Light" w:hAnsi="Roboto Light"/>
              <w:b w:val="0"/>
              <w:bCs w:val="0"/>
              <w:lang w:val="pt-PT"/>
            </w:rPr>
            <w:t>Tabela de Conteúdos</w:t>
          </w:r>
        </w:p>
        <w:p w14:paraId="4C1FCD94" w14:textId="0A374447" w:rsidR="00383380" w:rsidRDefault="00A46064">
          <w:pPr>
            <w:pStyle w:val="ndice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E611A1">
            <w:rPr>
              <w:rFonts w:ascii="Roboto Light" w:hAnsi="Roboto Light"/>
              <w:b w:val="0"/>
              <w:bCs w:val="0"/>
              <w:i w:val="0"/>
              <w:iCs w:val="0"/>
              <w:lang w:val="pt-PT"/>
            </w:rPr>
            <w:fldChar w:fldCharType="begin"/>
          </w:r>
          <w:r w:rsidRPr="00E611A1">
            <w:rPr>
              <w:rFonts w:ascii="Roboto Light" w:hAnsi="Roboto Light"/>
              <w:b w:val="0"/>
              <w:bCs w:val="0"/>
              <w:i w:val="0"/>
              <w:iCs w:val="0"/>
              <w:lang w:val="pt-PT"/>
            </w:rPr>
            <w:instrText xml:space="preserve"> TOC \o "1-3" \h \z \u </w:instrText>
          </w:r>
          <w:r w:rsidRPr="00E611A1">
            <w:rPr>
              <w:rFonts w:ascii="Roboto Light" w:hAnsi="Roboto Light"/>
              <w:b w:val="0"/>
              <w:bCs w:val="0"/>
              <w:i w:val="0"/>
              <w:iCs w:val="0"/>
              <w:lang w:val="pt-PT"/>
            </w:rPr>
            <w:fldChar w:fldCharType="separate"/>
          </w:r>
          <w:bookmarkStart w:id="6" w:name="_GoBack"/>
          <w:bookmarkEnd w:id="6"/>
          <w:r w:rsidR="00383380" w:rsidRPr="00005EC2">
            <w:rPr>
              <w:rStyle w:val="Hiperligao"/>
              <w:noProof/>
            </w:rPr>
            <w:fldChar w:fldCharType="begin"/>
          </w:r>
          <w:r w:rsidR="00383380" w:rsidRPr="00005EC2">
            <w:rPr>
              <w:rStyle w:val="Hiperligao"/>
              <w:noProof/>
            </w:rPr>
            <w:instrText xml:space="preserve"> </w:instrText>
          </w:r>
          <w:r w:rsidR="00383380">
            <w:rPr>
              <w:noProof/>
            </w:rPr>
            <w:instrText>HYPERLINK \l "_Toc25524956"</w:instrText>
          </w:r>
          <w:r w:rsidR="00383380" w:rsidRPr="00005EC2">
            <w:rPr>
              <w:rStyle w:val="Hiperligao"/>
              <w:noProof/>
            </w:rPr>
            <w:instrText xml:space="preserve"> </w:instrText>
          </w:r>
          <w:r w:rsidR="00383380" w:rsidRPr="00005EC2">
            <w:rPr>
              <w:rStyle w:val="Hiperligao"/>
              <w:noProof/>
            </w:rPr>
          </w:r>
          <w:r w:rsidR="00383380" w:rsidRPr="00005EC2">
            <w:rPr>
              <w:rStyle w:val="Hiperligao"/>
              <w:noProof/>
            </w:rPr>
            <w:fldChar w:fldCharType="separate"/>
          </w:r>
          <w:r w:rsidR="00383380" w:rsidRPr="00005EC2">
            <w:rPr>
              <w:rStyle w:val="Hiperligao"/>
              <w:rFonts w:ascii="Roboto Light" w:hAnsi="Roboto Light"/>
              <w:noProof/>
              <w:lang w:val="pt-PT"/>
            </w:rPr>
            <w:t>1. Introdução</w:t>
          </w:r>
          <w:r w:rsidR="00383380">
            <w:rPr>
              <w:noProof/>
              <w:webHidden/>
            </w:rPr>
            <w:tab/>
          </w:r>
          <w:r w:rsidR="00383380">
            <w:rPr>
              <w:noProof/>
              <w:webHidden/>
            </w:rPr>
            <w:fldChar w:fldCharType="begin"/>
          </w:r>
          <w:r w:rsidR="00383380">
            <w:rPr>
              <w:noProof/>
              <w:webHidden/>
            </w:rPr>
            <w:instrText xml:space="preserve"> PAGEREF _Toc25524956 \h </w:instrText>
          </w:r>
          <w:r w:rsidR="00383380">
            <w:rPr>
              <w:noProof/>
              <w:webHidden/>
            </w:rPr>
          </w:r>
          <w:r w:rsidR="00383380">
            <w:rPr>
              <w:noProof/>
              <w:webHidden/>
            </w:rPr>
            <w:fldChar w:fldCharType="separate"/>
          </w:r>
          <w:r w:rsidR="0053025E">
            <w:rPr>
              <w:noProof/>
              <w:webHidden/>
            </w:rPr>
            <w:t>4</w:t>
          </w:r>
          <w:r w:rsidR="00383380">
            <w:rPr>
              <w:noProof/>
              <w:webHidden/>
            </w:rPr>
            <w:fldChar w:fldCharType="end"/>
          </w:r>
          <w:r w:rsidR="00383380" w:rsidRPr="00005EC2">
            <w:rPr>
              <w:rStyle w:val="Hiperligao"/>
              <w:noProof/>
            </w:rPr>
            <w:fldChar w:fldCharType="end"/>
          </w:r>
        </w:p>
        <w:p w14:paraId="7B1E8B64" w14:textId="3CDDB3E7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57" w:history="1">
            <w:r w:rsidRPr="00005EC2">
              <w:rPr>
                <w:rStyle w:val="Hiperligao"/>
                <w:rFonts w:ascii="Roboto Light" w:hAnsi="Roboto Light"/>
                <w:noProof/>
                <w:lang w:val="pt-PT"/>
              </w:rPr>
              <w:t>1.1. Identificador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795B" w14:textId="0C479EC5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58" w:history="1">
            <w:r w:rsidRPr="00005EC2">
              <w:rPr>
                <w:rStyle w:val="Hiperligao"/>
                <w:rFonts w:ascii="Roboto Light" w:hAnsi="Roboto Light"/>
                <w:noProof/>
                <w:lang w:val="pt-PT"/>
              </w:rPr>
              <w:t>1.2.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85FB" w14:textId="26CFD73C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59" w:history="1">
            <w:r w:rsidRPr="00005EC2">
              <w:rPr>
                <w:rStyle w:val="Hiperligao"/>
                <w:rFonts w:ascii="Roboto Light" w:hAnsi="Roboto Light"/>
                <w:noProof/>
                <w:lang w:val="pt-BR"/>
              </w:rPr>
              <w:t>1.3.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B392" w14:textId="0159C661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60" w:history="1">
            <w:r w:rsidRPr="00005EC2">
              <w:rPr>
                <w:rStyle w:val="Hiperligao"/>
                <w:rFonts w:ascii="Roboto Light" w:hAnsi="Roboto Light"/>
                <w:noProof/>
                <w:lang w:val="pt-PT"/>
              </w:rPr>
              <w:t>1.4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A328" w14:textId="0CA2E28F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61" w:history="1">
            <w:r w:rsidRPr="00005EC2">
              <w:rPr>
                <w:rStyle w:val="Hiperligao"/>
                <w:rFonts w:ascii="Roboto Light" w:hAnsi="Roboto Light"/>
                <w:noProof/>
                <w:lang w:val="pt-PT"/>
              </w:rPr>
              <w:t>1.5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1B6F" w14:textId="515D5F52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62" w:history="1">
            <w:r w:rsidRPr="00005EC2">
              <w:rPr>
                <w:rStyle w:val="Hiperligao"/>
                <w:rFonts w:ascii="Roboto Light" w:hAnsi="Roboto Light"/>
                <w:noProof/>
                <w:lang w:val="pt-PT"/>
              </w:rPr>
              <w:t>2. Features/Itens 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4C5D" w14:textId="63D69E89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63" w:history="1">
            <w:r w:rsidRPr="00005EC2">
              <w:rPr>
                <w:rStyle w:val="Hiperligao"/>
                <w:rFonts w:ascii="Roboto Light" w:hAnsi="Roboto Light"/>
                <w:noProof/>
                <w:lang w:val="pt-PT"/>
              </w:rPr>
              <w:t>3. Detalhes da abordagem a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9DC" w14:textId="2328B977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64" w:history="1">
            <w:r w:rsidRPr="00005EC2">
              <w:rPr>
                <w:rStyle w:val="Hiperligao"/>
                <w:rFonts w:ascii="Roboto Light" w:hAnsi="Roboto Light"/>
                <w:noProof/>
                <w:lang w:val="pt-PT"/>
              </w:rPr>
              <w:t>4. Identifica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311A" w14:textId="346467BB" w:rsidR="00383380" w:rsidRDefault="00383380">
          <w:pPr>
            <w:pStyle w:val="ndice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25524965" w:history="1">
            <w:r w:rsidRPr="00005EC2">
              <w:rPr>
                <w:rStyle w:val="Hiperligao"/>
                <w:rFonts w:ascii="Roboto Light" w:hAnsi="Roboto Light"/>
                <w:noProof/>
                <w:lang w:val="pt-PT"/>
              </w:rPr>
              <w:t>5. Critérios de passagem ou falha da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E230" w14:textId="280A86AB" w:rsidR="00A46064" w:rsidRPr="00E611A1" w:rsidRDefault="00A46064">
          <w:pPr>
            <w:rPr>
              <w:rFonts w:ascii="Roboto Light" w:hAnsi="Roboto Light"/>
              <w:lang w:val="pt-PT"/>
            </w:rPr>
          </w:pPr>
          <w:r w:rsidRPr="00E611A1">
            <w:rPr>
              <w:rFonts w:ascii="Roboto Light" w:hAnsi="Roboto Light"/>
              <w:noProof/>
              <w:lang w:val="pt-PT"/>
            </w:rPr>
            <w:fldChar w:fldCharType="end"/>
          </w:r>
        </w:p>
      </w:sdtContent>
    </w:sdt>
    <w:p w14:paraId="0993EA8D" w14:textId="371853F2" w:rsidR="00274723" w:rsidRPr="00E611A1" w:rsidRDefault="00274723">
      <w:pPr>
        <w:rPr>
          <w:rFonts w:ascii="Roboto Light" w:hAnsi="Roboto Light"/>
          <w:sz w:val="18"/>
          <w:szCs w:val="18"/>
          <w:lang w:val="pt-PT"/>
        </w:rPr>
      </w:pPr>
      <w:r w:rsidRPr="00E611A1">
        <w:rPr>
          <w:rFonts w:ascii="Roboto Light" w:hAnsi="Roboto Light"/>
          <w:sz w:val="18"/>
          <w:szCs w:val="18"/>
          <w:lang w:val="pt-PT"/>
        </w:rPr>
        <w:br w:type="page"/>
      </w:r>
    </w:p>
    <w:p w14:paraId="798A508C" w14:textId="4B3D4BDB" w:rsidR="00AC477F" w:rsidRPr="00E611A1" w:rsidRDefault="00AC477F" w:rsidP="00F34FBC">
      <w:pPr>
        <w:pStyle w:val="Ttulo1"/>
        <w:spacing w:line="360" w:lineRule="auto"/>
        <w:jc w:val="both"/>
        <w:rPr>
          <w:rFonts w:ascii="Roboto Light" w:hAnsi="Roboto Light"/>
          <w:lang w:val="pt-PT"/>
        </w:rPr>
      </w:pPr>
      <w:bookmarkStart w:id="7" w:name="_Toc25524956"/>
      <w:r w:rsidRPr="00E611A1">
        <w:rPr>
          <w:rFonts w:ascii="Roboto Light" w:hAnsi="Roboto Light"/>
          <w:lang w:val="pt-PT"/>
        </w:rPr>
        <w:lastRenderedPageBreak/>
        <w:t>1. Introdução</w:t>
      </w:r>
      <w:bookmarkEnd w:id="7"/>
    </w:p>
    <w:p w14:paraId="4A410EF5" w14:textId="14F6A3BD" w:rsidR="00AC477F" w:rsidRPr="00E611A1" w:rsidRDefault="00AC477F" w:rsidP="0010603D">
      <w:pPr>
        <w:pStyle w:val="Ttulo2"/>
        <w:spacing w:line="360" w:lineRule="auto"/>
        <w:jc w:val="both"/>
        <w:rPr>
          <w:rFonts w:ascii="Roboto Light" w:hAnsi="Roboto Light"/>
          <w:lang w:val="pt-PT"/>
        </w:rPr>
      </w:pPr>
      <w:bookmarkStart w:id="8" w:name="_Toc25524957"/>
      <w:r w:rsidRPr="00E611A1">
        <w:rPr>
          <w:rFonts w:ascii="Roboto Light" w:hAnsi="Roboto Light"/>
          <w:lang w:val="pt-PT"/>
        </w:rPr>
        <w:t>1.1. Identificador do documento</w:t>
      </w:r>
      <w:bookmarkEnd w:id="8"/>
    </w:p>
    <w:p w14:paraId="3B23FC74" w14:textId="50ECFCED" w:rsidR="00AC477F" w:rsidRPr="00E611A1" w:rsidRDefault="00B7577B" w:rsidP="00593D9D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bookmarkStart w:id="9" w:name="_Hlk24466002"/>
      <w:r w:rsidRPr="00E611A1">
        <w:rPr>
          <w:rFonts w:ascii="Roboto Light" w:hAnsi="Roboto Light"/>
          <w:sz w:val="22"/>
          <w:szCs w:val="22"/>
          <w:lang w:val="pt-PT" w:eastAsia="en-US"/>
        </w:rPr>
        <w:tab/>
      </w:r>
      <w:r w:rsidR="00593D9D" w:rsidRPr="00E611A1">
        <w:rPr>
          <w:rFonts w:ascii="Roboto Light" w:hAnsi="Roboto Light"/>
          <w:sz w:val="22"/>
          <w:szCs w:val="22"/>
          <w:lang w:val="pt-PT" w:eastAsia="en-US"/>
        </w:rPr>
        <w:t>Test_Case_Specification</w:t>
      </w:r>
      <w:r w:rsidR="00131C52" w:rsidRPr="00E611A1">
        <w:rPr>
          <w:rFonts w:ascii="Roboto Light" w:hAnsi="Roboto Light"/>
          <w:sz w:val="22"/>
          <w:szCs w:val="22"/>
          <w:lang w:val="pt-PT" w:eastAsia="en-US"/>
        </w:rPr>
        <w:t>_TP1_Q</w:t>
      </w:r>
    </w:p>
    <w:bookmarkEnd w:id="9"/>
    <w:p w14:paraId="4BABB8BE" w14:textId="77777777" w:rsidR="00274723" w:rsidRPr="00E611A1" w:rsidRDefault="00274723" w:rsidP="0010603D">
      <w:p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PT"/>
        </w:rPr>
      </w:pPr>
    </w:p>
    <w:p w14:paraId="3CE7AFD6" w14:textId="4429BCD5" w:rsidR="00AC477F" w:rsidRPr="00E611A1" w:rsidRDefault="00AC477F" w:rsidP="0010603D">
      <w:pPr>
        <w:pStyle w:val="Ttulo2"/>
        <w:spacing w:line="360" w:lineRule="auto"/>
        <w:jc w:val="both"/>
        <w:rPr>
          <w:rFonts w:ascii="Roboto Light" w:hAnsi="Roboto Light"/>
          <w:lang w:val="pt-PT"/>
        </w:rPr>
      </w:pPr>
      <w:bookmarkStart w:id="10" w:name="_Toc25524958"/>
      <w:r w:rsidRPr="00E611A1">
        <w:rPr>
          <w:rFonts w:ascii="Roboto Light" w:hAnsi="Roboto Light"/>
          <w:lang w:val="pt-PT"/>
        </w:rPr>
        <w:t>1.2. Âmbito</w:t>
      </w:r>
      <w:bookmarkEnd w:id="10"/>
    </w:p>
    <w:p w14:paraId="0DCAFC39" w14:textId="6187385F" w:rsidR="0010603D" w:rsidRPr="00E611A1" w:rsidRDefault="0010603D" w:rsidP="0010603D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bookmarkStart w:id="11" w:name="_Hlk25517942"/>
      <w:r w:rsidRPr="00E611A1">
        <w:rPr>
          <w:rFonts w:ascii="Roboto Light" w:hAnsi="Roboto Light"/>
          <w:sz w:val="22"/>
          <w:szCs w:val="22"/>
          <w:lang w:val="pt-PT" w:eastAsia="en-US"/>
        </w:rPr>
        <w:tab/>
        <w:t xml:space="preserve">Este relatório foi elaborado para a disciplina de Engenharia de Software II, e tem como objetivo apresentar e explicar os testes de software, caixa preta, realizados pelo grupo </w:t>
      </w:r>
      <w:r w:rsidR="00693FDE" w:rsidRPr="00E611A1">
        <w:rPr>
          <w:rFonts w:ascii="Roboto Light" w:hAnsi="Roboto Light"/>
          <w:sz w:val="22"/>
          <w:szCs w:val="22"/>
          <w:lang w:val="pt-PT" w:eastAsia="en-US"/>
        </w:rPr>
        <w:t>“</w:t>
      </w:r>
      <w:r w:rsidRPr="00E611A1">
        <w:rPr>
          <w:rFonts w:ascii="Roboto Light" w:hAnsi="Roboto Light"/>
          <w:sz w:val="22"/>
          <w:szCs w:val="22"/>
          <w:lang w:val="pt-PT" w:eastAsia="en-US"/>
        </w:rPr>
        <w:t>TP1</w:t>
      </w:r>
      <w:r w:rsidR="00693FDE" w:rsidRPr="00E611A1">
        <w:rPr>
          <w:rFonts w:ascii="Roboto Light" w:hAnsi="Roboto Light"/>
          <w:sz w:val="22"/>
          <w:szCs w:val="22"/>
          <w:lang w:val="pt-PT" w:eastAsia="en-US"/>
        </w:rPr>
        <w:t xml:space="preserve"> Q”</w:t>
      </w: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no primeiro trabalho prático. Pretende-se, também, apresentar a documentação detalhada de todas as definições, planos, abordagens efetuadas e os resultados retornados.</w:t>
      </w:r>
    </w:p>
    <w:p w14:paraId="70B43377" w14:textId="77777777" w:rsidR="00F558D1" w:rsidRPr="00E611A1" w:rsidRDefault="0010603D" w:rsidP="0010603D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  <w:t>O trabalho desenvolvido passou por realizar os testes unitários de software fornecido pelo docente da disciplina. Este software, consiste na realização de um teste, ou seja, adicionar perguntas a uma coleção (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Test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) para formar um conjunto de questões. Estas podem ser de três tipos, questões numéricas, questões de verdadeiro ou falso e questões de múltipla escolha. </w:t>
      </w:r>
    </w:p>
    <w:p w14:paraId="3F3AD74C" w14:textId="4C2757B6" w:rsidR="0010603D" w:rsidRPr="00E611A1" w:rsidRDefault="00F558D1" w:rsidP="0010603D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</w:r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Para a realização dos testes, foi necessário planear e testar com testes de caixa preta, equivalência e limites, para os métodos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addQuestion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,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numberQuestions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,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removeQuestion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,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isComplete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,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correctAnswers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,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incorrectAnswers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,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correctAnswerPecentage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,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incorrectAnswerPecentage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,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evaluateAnswer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 xml:space="preserve"> e </w:t>
      </w:r>
      <w:proofErr w:type="spellStart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answer</w:t>
      </w:r>
      <w:proofErr w:type="spellEnd"/>
      <w:r w:rsidR="0010603D" w:rsidRPr="00E611A1">
        <w:rPr>
          <w:rFonts w:ascii="Roboto Light" w:hAnsi="Roboto Light"/>
          <w:sz w:val="22"/>
          <w:szCs w:val="22"/>
          <w:lang w:val="pt-PT" w:eastAsia="en-US"/>
        </w:rPr>
        <w:t>.</w:t>
      </w:r>
    </w:p>
    <w:p w14:paraId="4F62481D" w14:textId="77777777" w:rsidR="0010603D" w:rsidRPr="00E611A1" w:rsidRDefault="0010603D" w:rsidP="0010603D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  <w:t>Serão de seguida, apresentados todos os dados para o desenvolvimento dos testes de software, tais como, inputs para cada método, outputs esperados e os obtidos, e uma avaliação feita pelos membros do grupo e em alguns casos, acrescentadas observações para possíveis resoluções ou melhorias de problemas encontrados.</w:t>
      </w:r>
    </w:p>
    <w:bookmarkEnd w:id="11"/>
    <w:p w14:paraId="7059D438" w14:textId="2CFC3A5E" w:rsidR="00AC477F" w:rsidRDefault="00AC477F" w:rsidP="0010603D">
      <w:p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PT"/>
        </w:rPr>
      </w:pPr>
    </w:p>
    <w:p w14:paraId="40123273" w14:textId="77777777" w:rsidR="00383380" w:rsidRDefault="00383380" w:rsidP="0038338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</w:p>
    <w:p w14:paraId="15262B63" w14:textId="77777777" w:rsidR="00383380" w:rsidRPr="003A5509" w:rsidRDefault="00383380" w:rsidP="00383380">
      <w:pPr>
        <w:pStyle w:val="Ttulo2"/>
        <w:rPr>
          <w:rFonts w:ascii="Roboto Light" w:hAnsi="Roboto Light"/>
          <w:lang w:val="pt-BR"/>
        </w:rPr>
      </w:pPr>
      <w:bookmarkStart w:id="12" w:name="_Toc25524798"/>
      <w:bookmarkStart w:id="13" w:name="_Toc25524959"/>
      <w:r w:rsidRPr="003A5509">
        <w:rPr>
          <w:rFonts w:ascii="Roboto Light" w:hAnsi="Roboto Light"/>
          <w:lang w:val="pt-BR"/>
        </w:rPr>
        <w:t>1.3. Repositório</w:t>
      </w:r>
      <w:bookmarkEnd w:id="12"/>
      <w:bookmarkEnd w:id="13"/>
    </w:p>
    <w:p w14:paraId="745B44FC" w14:textId="77777777" w:rsidR="00383380" w:rsidRPr="003A5509" w:rsidRDefault="00383380" w:rsidP="00383380">
      <w:pPr>
        <w:rPr>
          <w:rFonts w:ascii="Roboto Light" w:hAnsi="Roboto Light"/>
          <w:sz w:val="22"/>
          <w:szCs w:val="22"/>
          <w:lang w:val="pt-BR"/>
        </w:rPr>
      </w:pPr>
      <w:r w:rsidRPr="003A5509">
        <w:rPr>
          <w:rFonts w:ascii="Roboto Light" w:hAnsi="Roboto Light"/>
          <w:sz w:val="22"/>
          <w:szCs w:val="22"/>
          <w:lang w:val="pt-BR"/>
        </w:rPr>
        <w:tab/>
        <w:t>A hiperligação para o repositório do gitlab, onde foi efetuado o desenvolvimento deste trabalho, é o seguinte:</w:t>
      </w:r>
    </w:p>
    <w:p w14:paraId="6C727772" w14:textId="77777777" w:rsidR="00383380" w:rsidRPr="003A5509" w:rsidRDefault="00383380" w:rsidP="00383380">
      <w:pPr>
        <w:rPr>
          <w:rFonts w:ascii="Roboto Light" w:hAnsi="Roboto Light"/>
          <w:sz w:val="22"/>
          <w:szCs w:val="22"/>
          <w:lang w:val="pt-BR"/>
        </w:rPr>
      </w:pPr>
    </w:p>
    <w:p w14:paraId="7E5D5303" w14:textId="77777777" w:rsidR="00383380" w:rsidRPr="003A5509" w:rsidRDefault="00383380" w:rsidP="00383380">
      <w:pPr>
        <w:rPr>
          <w:rFonts w:ascii="Roboto Light" w:hAnsi="Roboto Light"/>
          <w:sz w:val="22"/>
          <w:szCs w:val="22"/>
          <w:lang w:val="pt-BR"/>
        </w:rPr>
      </w:pPr>
      <w:hyperlink r:id="rId8" w:history="1">
        <w:r w:rsidRPr="003A5509">
          <w:rPr>
            <w:rStyle w:val="Hiperligao"/>
            <w:rFonts w:ascii="Roboto Light" w:hAnsi="Roboto Light"/>
            <w:sz w:val="22"/>
            <w:szCs w:val="22"/>
            <w:lang w:val="pt-BR"/>
          </w:rPr>
          <w:t>http://gitlab.estg.ipp.pt/8150521/esii_tp1_q.git</w:t>
        </w:r>
      </w:hyperlink>
    </w:p>
    <w:p w14:paraId="6357F300" w14:textId="77777777" w:rsidR="00383380" w:rsidRPr="00E611A1" w:rsidRDefault="00383380" w:rsidP="0010603D">
      <w:p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PT"/>
        </w:rPr>
      </w:pPr>
    </w:p>
    <w:p w14:paraId="1F516EA0" w14:textId="4C81CD5F" w:rsidR="00AC477F" w:rsidRPr="00E611A1" w:rsidRDefault="00AC477F" w:rsidP="0010603D">
      <w:pPr>
        <w:pStyle w:val="Ttulo2"/>
        <w:spacing w:line="360" w:lineRule="auto"/>
        <w:jc w:val="both"/>
        <w:rPr>
          <w:rFonts w:ascii="Roboto Light" w:hAnsi="Roboto Light"/>
          <w:lang w:val="pt-PT"/>
        </w:rPr>
      </w:pPr>
      <w:bookmarkStart w:id="14" w:name="_Toc25524960"/>
      <w:r w:rsidRPr="00E611A1">
        <w:rPr>
          <w:rFonts w:ascii="Roboto Light" w:hAnsi="Roboto Light"/>
          <w:lang w:val="pt-PT"/>
        </w:rPr>
        <w:t>1.</w:t>
      </w:r>
      <w:r w:rsidR="00383380">
        <w:rPr>
          <w:rFonts w:ascii="Roboto Light" w:hAnsi="Roboto Light"/>
          <w:lang w:val="pt-PT"/>
        </w:rPr>
        <w:t>4</w:t>
      </w:r>
      <w:r w:rsidRPr="00E611A1">
        <w:rPr>
          <w:rFonts w:ascii="Roboto Light" w:hAnsi="Roboto Light"/>
          <w:lang w:val="pt-PT"/>
        </w:rPr>
        <w:t xml:space="preserve">. </w:t>
      </w:r>
      <w:r w:rsidR="006D7B79" w:rsidRPr="00E611A1">
        <w:rPr>
          <w:rFonts w:ascii="Roboto Light" w:hAnsi="Roboto Light"/>
          <w:lang w:val="pt-PT"/>
        </w:rPr>
        <w:t>Referências</w:t>
      </w:r>
      <w:bookmarkEnd w:id="14"/>
    </w:p>
    <w:p w14:paraId="3EC2E3E6" w14:textId="5ABC7272" w:rsidR="00693FDE" w:rsidRPr="00E611A1" w:rsidRDefault="00693FDE" w:rsidP="00593D9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PT"/>
        </w:rPr>
      </w:pPr>
      <w:r w:rsidRPr="00E611A1">
        <w:rPr>
          <w:rFonts w:ascii="Roboto Light" w:hAnsi="Roboto Light"/>
          <w:sz w:val="22"/>
          <w:szCs w:val="22"/>
          <w:lang w:val="pt-PT"/>
        </w:rPr>
        <w:t>S</w:t>
      </w:r>
      <w:r w:rsidR="00A252AD" w:rsidRPr="00E611A1">
        <w:rPr>
          <w:rFonts w:ascii="Roboto Light" w:hAnsi="Roboto Light"/>
          <w:sz w:val="22"/>
          <w:szCs w:val="22"/>
          <w:lang w:val="pt-PT"/>
        </w:rPr>
        <w:t xml:space="preserve">lides </w:t>
      </w:r>
      <w:r w:rsidRPr="00E611A1">
        <w:rPr>
          <w:rFonts w:ascii="Roboto Light" w:hAnsi="Roboto Light"/>
          <w:sz w:val="22"/>
          <w:szCs w:val="22"/>
          <w:lang w:val="pt-PT"/>
        </w:rPr>
        <w:t>disponibilizados na plataforma moodle da unidade curricular ESII;</w:t>
      </w:r>
    </w:p>
    <w:p w14:paraId="176749AC" w14:textId="4199F5C8" w:rsidR="00A252AD" w:rsidRPr="00E611A1" w:rsidRDefault="00A252AD" w:rsidP="00593D9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PT"/>
        </w:rPr>
      </w:pPr>
      <w:r w:rsidRPr="00E611A1">
        <w:rPr>
          <w:rFonts w:ascii="Roboto Light" w:hAnsi="Roboto Light"/>
          <w:sz w:val="22"/>
          <w:szCs w:val="22"/>
          <w:lang w:val="pt-PT"/>
        </w:rPr>
        <w:t xml:space="preserve">IEEE </w:t>
      </w:r>
      <w:r w:rsidR="00693FDE" w:rsidRPr="00E611A1">
        <w:rPr>
          <w:rFonts w:ascii="Roboto Light" w:hAnsi="Roboto Light"/>
          <w:sz w:val="22"/>
          <w:szCs w:val="22"/>
          <w:lang w:val="pt-PT"/>
        </w:rPr>
        <w:t xml:space="preserve">Standard </w:t>
      </w:r>
      <w:r w:rsidRPr="00E611A1">
        <w:rPr>
          <w:rFonts w:ascii="Roboto Light" w:hAnsi="Roboto Light"/>
          <w:sz w:val="22"/>
          <w:szCs w:val="22"/>
          <w:lang w:val="pt-PT"/>
        </w:rPr>
        <w:t xml:space="preserve">for Software </w:t>
      </w:r>
      <w:proofErr w:type="spellStart"/>
      <w:r w:rsidRPr="00E611A1">
        <w:rPr>
          <w:rFonts w:ascii="Roboto Light" w:hAnsi="Roboto Light"/>
          <w:sz w:val="22"/>
          <w:szCs w:val="22"/>
          <w:lang w:val="pt-PT"/>
        </w:rPr>
        <w:t>Unit</w:t>
      </w:r>
      <w:proofErr w:type="spellEnd"/>
      <w:r w:rsidRPr="00E611A1">
        <w:rPr>
          <w:rFonts w:ascii="Roboto Light" w:hAnsi="Roboto Light"/>
          <w:sz w:val="22"/>
          <w:szCs w:val="22"/>
          <w:lang w:val="pt-PT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/>
        </w:rPr>
        <w:t>Testing</w:t>
      </w:r>
      <w:proofErr w:type="spellEnd"/>
      <w:r w:rsidR="00693FDE" w:rsidRPr="00E611A1">
        <w:rPr>
          <w:rFonts w:ascii="Roboto Light" w:hAnsi="Roboto Light"/>
          <w:sz w:val="22"/>
          <w:szCs w:val="22"/>
          <w:lang w:val="pt-PT"/>
        </w:rPr>
        <w:t>;</w:t>
      </w:r>
    </w:p>
    <w:p w14:paraId="708216A3" w14:textId="4A76C290" w:rsidR="00A252AD" w:rsidRPr="00E611A1" w:rsidRDefault="00693FDE" w:rsidP="00593D9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PT"/>
        </w:rPr>
      </w:pPr>
      <w:r w:rsidRPr="00E611A1">
        <w:rPr>
          <w:rFonts w:ascii="Roboto Light" w:hAnsi="Roboto Light"/>
          <w:sz w:val="22"/>
          <w:szCs w:val="22"/>
          <w:lang w:val="pt-PT"/>
        </w:rPr>
        <w:t>S.W.E.B.O.K.;</w:t>
      </w:r>
    </w:p>
    <w:p w14:paraId="22F8DD97" w14:textId="77777777" w:rsidR="00A252AD" w:rsidRPr="00E611A1" w:rsidRDefault="00A252AD" w:rsidP="00A252AD">
      <w:p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PT"/>
        </w:rPr>
      </w:pPr>
    </w:p>
    <w:p w14:paraId="59462924" w14:textId="54892992" w:rsidR="00A46064" w:rsidRPr="00E611A1" w:rsidRDefault="00A46064" w:rsidP="00F34FBC">
      <w:pPr>
        <w:pStyle w:val="Ttulo2"/>
        <w:spacing w:line="360" w:lineRule="auto"/>
        <w:jc w:val="both"/>
        <w:rPr>
          <w:rFonts w:ascii="Roboto Light" w:hAnsi="Roboto Light"/>
          <w:lang w:val="pt-PT"/>
        </w:rPr>
      </w:pPr>
      <w:bookmarkStart w:id="15" w:name="_Toc25524961"/>
      <w:r w:rsidRPr="00E611A1">
        <w:rPr>
          <w:rFonts w:ascii="Roboto Light" w:hAnsi="Roboto Light"/>
          <w:lang w:val="pt-PT"/>
        </w:rPr>
        <w:lastRenderedPageBreak/>
        <w:t>1.</w:t>
      </w:r>
      <w:r w:rsidR="00383380">
        <w:rPr>
          <w:rFonts w:ascii="Roboto Light" w:hAnsi="Roboto Light"/>
          <w:lang w:val="pt-PT"/>
        </w:rPr>
        <w:t>5</w:t>
      </w:r>
      <w:r w:rsidRPr="00E611A1">
        <w:rPr>
          <w:rFonts w:ascii="Roboto Light" w:hAnsi="Roboto Light"/>
          <w:lang w:val="pt-PT"/>
        </w:rPr>
        <w:t xml:space="preserve"> Glossário</w:t>
      </w:r>
      <w:bookmarkEnd w:id="15"/>
    </w:p>
    <w:p w14:paraId="42F3BBDA" w14:textId="79DC9A85" w:rsidR="00E9510C" w:rsidRPr="00E611A1" w:rsidRDefault="00E9510C" w:rsidP="00E9510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  <w:t>ECP (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equivalency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class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partitioning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) – este método procura definir um caso de teste com o intuito de descobrir classes com erros, reduzindo assim o número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tota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de casos de teste a serem desenvolvidos.</w:t>
      </w:r>
    </w:p>
    <w:p w14:paraId="4321562F" w14:textId="1F20D50F" w:rsidR="00E9510C" w:rsidRPr="00E611A1" w:rsidRDefault="00E9510C" w:rsidP="00E9510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  <w:t>Uma classe de equivalência representa um conjunto de estados válidos para condições de entrada.</w:t>
      </w:r>
    </w:p>
    <w:p w14:paraId="08FA1A0B" w14:textId="21C41169" w:rsidR="00DB051A" w:rsidRPr="00E611A1" w:rsidRDefault="00E9510C" w:rsidP="00E9510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  <w:t>BVA (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boundary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value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analysis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>) – esta análise leva à escolha de casos de teste que põem à prova os valores limites. Serve de complemento aos testes de partição de equivalência. Em vez de selecionar qualquer elemento de uma classe de equivalência, o BVA leva à seleção de casos de testes nos extremos da classe.</w:t>
      </w:r>
    </w:p>
    <w:p w14:paraId="1ED147E9" w14:textId="77777777" w:rsidR="00A252AD" w:rsidRPr="00E611A1" w:rsidRDefault="00A252AD">
      <w:pPr>
        <w:rPr>
          <w:rFonts w:ascii="Roboto Light" w:eastAsiaTheme="majorEastAsia" w:hAnsi="Roboto Light" w:cstheme="majorBidi"/>
          <w:color w:val="2F5496" w:themeColor="accent1" w:themeShade="BF"/>
          <w:sz w:val="26"/>
          <w:szCs w:val="26"/>
          <w:lang w:val="pt-PT"/>
        </w:rPr>
      </w:pPr>
      <w:r w:rsidRPr="00E611A1">
        <w:rPr>
          <w:rFonts w:ascii="Roboto Light" w:hAnsi="Roboto Light"/>
          <w:lang w:val="pt-PT"/>
        </w:rPr>
        <w:br w:type="page"/>
      </w:r>
    </w:p>
    <w:p w14:paraId="7428F374" w14:textId="6210B182" w:rsidR="00E611A1" w:rsidRPr="00E611A1" w:rsidRDefault="00B6294F" w:rsidP="00E611A1">
      <w:pPr>
        <w:pStyle w:val="Ttulo2"/>
        <w:spacing w:line="360" w:lineRule="auto"/>
        <w:jc w:val="both"/>
        <w:rPr>
          <w:rFonts w:ascii="Roboto Light" w:hAnsi="Roboto Light"/>
          <w:lang w:val="pt-PT"/>
        </w:rPr>
      </w:pPr>
      <w:bookmarkStart w:id="16" w:name="_Toc25524962"/>
      <w:r w:rsidRPr="00E611A1">
        <w:rPr>
          <w:rFonts w:ascii="Roboto Light" w:hAnsi="Roboto Light"/>
          <w:lang w:val="pt-PT"/>
        </w:rPr>
        <w:lastRenderedPageBreak/>
        <w:t xml:space="preserve">2. </w:t>
      </w:r>
      <w:proofErr w:type="spellStart"/>
      <w:r w:rsidR="00933CD6" w:rsidRPr="00E611A1">
        <w:rPr>
          <w:rFonts w:ascii="Roboto Light" w:hAnsi="Roboto Light"/>
          <w:lang w:val="pt-PT"/>
        </w:rPr>
        <w:t>Features</w:t>
      </w:r>
      <w:proofErr w:type="spellEnd"/>
      <w:r w:rsidR="00933CD6" w:rsidRPr="00E611A1">
        <w:rPr>
          <w:rFonts w:ascii="Roboto Light" w:hAnsi="Roboto Light"/>
          <w:lang w:val="pt-PT"/>
        </w:rPr>
        <w:t>/Itens a testar</w:t>
      </w:r>
      <w:bookmarkEnd w:id="16"/>
      <w:r w:rsidRPr="00E611A1">
        <w:rPr>
          <w:rFonts w:ascii="Roboto Light" w:hAnsi="Roboto Light"/>
          <w:lang w:val="pt-PT"/>
        </w:rPr>
        <w:t xml:space="preserve"> </w:t>
      </w:r>
    </w:p>
    <w:p w14:paraId="172B63D3" w14:textId="76A14395" w:rsidR="006D7B79" w:rsidRPr="00E611A1" w:rsidRDefault="006D7B79" w:rsidP="00F34FBC">
      <w:p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18"/>
          <w:szCs w:val="18"/>
          <w:lang w:val="pt-PT"/>
        </w:rPr>
      </w:pPr>
    </w:p>
    <w:tbl>
      <w:tblPr>
        <w:tblStyle w:val="TabelacomGrelha"/>
        <w:tblW w:w="907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693"/>
        <w:gridCol w:w="2053"/>
        <w:gridCol w:w="1742"/>
      </w:tblGrid>
      <w:tr w:rsidR="00E611A1" w:rsidRPr="00E611A1" w14:paraId="0323710B" w14:textId="77777777" w:rsidTr="00E611A1">
        <w:trPr>
          <w:jc w:val="center"/>
        </w:trPr>
        <w:tc>
          <w:tcPr>
            <w:tcW w:w="2587" w:type="dxa"/>
            <w:shd w:val="clear" w:color="auto" w:fill="D9D9D9"/>
          </w:tcPr>
          <w:p w14:paraId="61B8B8E0" w14:textId="42010688" w:rsidR="006D7B79" w:rsidRPr="00E611A1" w:rsidRDefault="006D7B79" w:rsidP="00F34FBC">
            <w:pPr>
              <w:spacing w:line="360" w:lineRule="auto"/>
              <w:jc w:val="both"/>
              <w:rPr>
                <w:rFonts w:ascii="Roboto" w:hAnsi="Roboto" w:cs="Arial"/>
                <w:b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b/>
                <w:sz w:val="20"/>
                <w:szCs w:val="20"/>
                <w:lang w:val="pt-PT"/>
              </w:rPr>
              <w:t xml:space="preserve">Item </w:t>
            </w:r>
            <w:r w:rsidR="00590184" w:rsidRPr="00E611A1">
              <w:rPr>
                <w:rFonts w:ascii="Roboto" w:hAnsi="Roboto" w:cs="Arial"/>
                <w:b/>
                <w:sz w:val="20"/>
                <w:szCs w:val="20"/>
                <w:lang w:val="pt-PT"/>
              </w:rPr>
              <w:t>a testar</w:t>
            </w:r>
          </w:p>
        </w:tc>
        <w:tc>
          <w:tcPr>
            <w:tcW w:w="2693" w:type="dxa"/>
            <w:shd w:val="clear" w:color="auto" w:fill="D9D9D9"/>
          </w:tcPr>
          <w:p w14:paraId="0699423E" w14:textId="7373AAF3" w:rsidR="006D7B79" w:rsidRPr="00E611A1" w:rsidRDefault="00590184" w:rsidP="00F34FBC">
            <w:pPr>
              <w:spacing w:line="360" w:lineRule="auto"/>
              <w:jc w:val="both"/>
              <w:rPr>
                <w:rFonts w:ascii="Roboto" w:hAnsi="Roboto" w:cs="Arial"/>
                <w:b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053" w:type="dxa"/>
            <w:shd w:val="clear" w:color="auto" w:fill="D9D9D9"/>
          </w:tcPr>
          <w:p w14:paraId="408F0855" w14:textId="33E4BD8E" w:rsidR="006D7B79" w:rsidRPr="00E611A1" w:rsidRDefault="00590184" w:rsidP="00F34FBC">
            <w:pPr>
              <w:spacing w:line="360" w:lineRule="auto"/>
              <w:jc w:val="both"/>
              <w:rPr>
                <w:rFonts w:ascii="Roboto" w:hAnsi="Roboto" w:cs="Arial"/>
                <w:b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b/>
                <w:sz w:val="20"/>
                <w:szCs w:val="20"/>
                <w:lang w:val="pt-PT"/>
              </w:rPr>
              <w:t>Requisitos</w:t>
            </w:r>
          </w:p>
        </w:tc>
        <w:tc>
          <w:tcPr>
            <w:tcW w:w="1742" w:type="dxa"/>
            <w:shd w:val="clear" w:color="auto" w:fill="D9D9D9"/>
          </w:tcPr>
          <w:p w14:paraId="4A3F8D7A" w14:textId="2E83C7D9" w:rsidR="006D7B79" w:rsidRPr="00E611A1" w:rsidRDefault="00590184" w:rsidP="00F34FBC">
            <w:pPr>
              <w:spacing w:line="360" w:lineRule="auto"/>
              <w:jc w:val="both"/>
              <w:rPr>
                <w:rFonts w:ascii="Roboto" w:hAnsi="Roboto" w:cs="Arial"/>
                <w:b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b/>
                <w:sz w:val="20"/>
                <w:szCs w:val="20"/>
                <w:lang w:val="pt-PT"/>
              </w:rPr>
              <w:t>Responsabilidade</w:t>
            </w:r>
          </w:p>
        </w:tc>
      </w:tr>
      <w:tr w:rsidR="006D7B79" w:rsidRPr="00E611A1" w14:paraId="671AB25A" w14:textId="77777777" w:rsidTr="00E611A1">
        <w:trPr>
          <w:jc w:val="center"/>
        </w:trPr>
        <w:tc>
          <w:tcPr>
            <w:tcW w:w="2587" w:type="dxa"/>
          </w:tcPr>
          <w:p w14:paraId="01B45FCF" w14:textId="4E59E290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addQuestion</w:t>
            </w:r>
            <w:proofErr w:type="spellEnd"/>
          </w:p>
        </w:tc>
        <w:tc>
          <w:tcPr>
            <w:tcW w:w="2693" w:type="dxa"/>
          </w:tcPr>
          <w:p w14:paraId="7FCC2D23" w14:textId="5EDBC096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Adicionar uma questão ao teste</w:t>
            </w:r>
          </w:p>
        </w:tc>
        <w:tc>
          <w:tcPr>
            <w:tcW w:w="2053" w:type="dxa"/>
          </w:tcPr>
          <w:p w14:paraId="56EC9D9B" w14:textId="29B9FE6C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xistência de uma coleção de perguntas previamente instanciada</w:t>
            </w:r>
          </w:p>
        </w:tc>
        <w:tc>
          <w:tcPr>
            <w:tcW w:w="1742" w:type="dxa"/>
          </w:tcPr>
          <w:p w14:paraId="4E672C48" w14:textId="5B2F9640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Rui / Fernando</w:t>
            </w:r>
          </w:p>
        </w:tc>
      </w:tr>
      <w:tr w:rsidR="006D7B79" w:rsidRPr="00E611A1" w14:paraId="26B16029" w14:textId="77777777" w:rsidTr="00E611A1">
        <w:trPr>
          <w:jc w:val="center"/>
        </w:trPr>
        <w:tc>
          <w:tcPr>
            <w:tcW w:w="2587" w:type="dxa"/>
          </w:tcPr>
          <w:p w14:paraId="06390BA1" w14:textId="1AEC584F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removeQuestion</w:t>
            </w:r>
            <w:proofErr w:type="spellEnd"/>
          </w:p>
        </w:tc>
        <w:tc>
          <w:tcPr>
            <w:tcW w:w="2693" w:type="dxa"/>
          </w:tcPr>
          <w:p w14:paraId="557FC64D" w14:textId="3B2F38F6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Remover questão de uma determinada posição no teste</w:t>
            </w:r>
          </w:p>
        </w:tc>
        <w:tc>
          <w:tcPr>
            <w:tcW w:w="2053" w:type="dxa"/>
          </w:tcPr>
          <w:p w14:paraId="21E75543" w14:textId="6CFE8098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xistência de uma coleção de perguntas previamente instanciada</w:t>
            </w:r>
          </w:p>
        </w:tc>
        <w:tc>
          <w:tcPr>
            <w:tcW w:w="1742" w:type="dxa"/>
          </w:tcPr>
          <w:p w14:paraId="42BEA449" w14:textId="08B62092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Rui </w:t>
            </w:r>
          </w:p>
        </w:tc>
      </w:tr>
      <w:tr w:rsidR="006D7B79" w:rsidRPr="00E611A1" w14:paraId="27408FD3" w14:textId="77777777" w:rsidTr="00E611A1">
        <w:trPr>
          <w:jc w:val="center"/>
        </w:trPr>
        <w:tc>
          <w:tcPr>
            <w:tcW w:w="2587" w:type="dxa"/>
          </w:tcPr>
          <w:p w14:paraId="7DC2BDFD" w14:textId="72C28218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numberQuestions</w:t>
            </w:r>
            <w:proofErr w:type="spellEnd"/>
          </w:p>
        </w:tc>
        <w:tc>
          <w:tcPr>
            <w:tcW w:w="2693" w:type="dxa"/>
          </w:tcPr>
          <w:p w14:paraId="32FF7C7C" w14:textId="36431175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Retorno o número de questões existentes no teste</w:t>
            </w:r>
          </w:p>
        </w:tc>
        <w:tc>
          <w:tcPr>
            <w:tcW w:w="2053" w:type="dxa"/>
          </w:tcPr>
          <w:p w14:paraId="0E577857" w14:textId="7A984ACA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xistência de uma coleção de perguntas previamente instanciada</w:t>
            </w:r>
          </w:p>
        </w:tc>
        <w:tc>
          <w:tcPr>
            <w:tcW w:w="1742" w:type="dxa"/>
          </w:tcPr>
          <w:p w14:paraId="4CB06C89" w14:textId="55F6A9E7" w:rsidR="006D7B79" w:rsidRPr="00E611A1" w:rsidRDefault="00DA7A0A" w:rsidP="00F34FBC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Fernando/ Miguel</w:t>
            </w:r>
          </w:p>
        </w:tc>
      </w:tr>
      <w:tr w:rsidR="00DA7A0A" w:rsidRPr="00E611A1" w14:paraId="3C66BD77" w14:textId="77777777" w:rsidTr="00E611A1">
        <w:trPr>
          <w:jc w:val="center"/>
        </w:trPr>
        <w:tc>
          <w:tcPr>
            <w:tcW w:w="2587" w:type="dxa"/>
          </w:tcPr>
          <w:p w14:paraId="37221273" w14:textId="3791BE8B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isComplete</w:t>
            </w:r>
            <w:proofErr w:type="spellEnd"/>
          </w:p>
        </w:tc>
        <w:tc>
          <w:tcPr>
            <w:tcW w:w="2693" w:type="dxa"/>
          </w:tcPr>
          <w:p w14:paraId="312A895D" w14:textId="7CA8FDEE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Retorna o valor </w:t>
            </w: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true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se </w:t>
            </w:r>
            <w:r w:rsidR="00E611A1" w:rsidRPr="00E611A1">
              <w:rPr>
                <w:rFonts w:ascii="Roboto" w:hAnsi="Roboto" w:cs="Arial"/>
                <w:sz w:val="20"/>
                <w:szCs w:val="20"/>
                <w:lang w:val="pt-PT"/>
              </w:rPr>
              <w:t>a questão</w:t>
            </w: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estiver todas respondidas, </w:t>
            </w:r>
            <w:r w:rsidR="00E611A1" w:rsidRPr="00E611A1">
              <w:rPr>
                <w:rFonts w:ascii="Roboto" w:hAnsi="Roboto" w:cs="Arial"/>
                <w:sz w:val="20"/>
                <w:szCs w:val="20"/>
                <w:lang w:val="pt-PT"/>
              </w:rPr>
              <w:t>se não</w:t>
            </w: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retorna false.</w:t>
            </w:r>
          </w:p>
        </w:tc>
        <w:tc>
          <w:tcPr>
            <w:tcW w:w="2053" w:type="dxa"/>
          </w:tcPr>
          <w:p w14:paraId="47E4887B" w14:textId="1DB6A441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xistência de uma coleção de perguntas previamente instanciada</w:t>
            </w:r>
          </w:p>
        </w:tc>
        <w:tc>
          <w:tcPr>
            <w:tcW w:w="1742" w:type="dxa"/>
          </w:tcPr>
          <w:p w14:paraId="2554AC67" w14:textId="2384638B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Fernando / Rui</w:t>
            </w:r>
          </w:p>
        </w:tc>
      </w:tr>
      <w:tr w:rsidR="00DA7A0A" w:rsidRPr="00E611A1" w14:paraId="10A6DC04" w14:textId="77777777" w:rsidTr="00E611A1">
        <w:trPr>
          <w:jc w:val="center"/>
        </w:trPr>
        <w:tc>
          <w:tcPr>
            <w:tcW w:w="2587" w:type="dxa"/>
          </w:tcPr>
          <w:p w14:paraId="564D2580" w14:textId="26C649DF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correctAnswers</w:t>
            </w:r>
            <w:proofErr w:type="spellEnd"/>
          </w:p>
        </w:tc>
        <w:tc>
          <w:tcPr>
            <w:tcW w:w="2693" w:type="dxa"/>
          </w:tcPr>
          <w:p w14:paraId="68A47704" w14:textId="45ED97A7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</w:t>
            </w:r>
            <w:r w:rsidR="00E611A1" w:rsidRPr="00E611A1">
              <w:rPr>
                <w:rFonts w:ascii="Roboto" w:hAnsi="Roboto" w:cs="Arial"/>
                <w:sz w:val="20"/>
                <w:szCs w:val="20"/>
                <w:lang w:val="pt-PT"/>
              </w:rPr>
              <w:t>Retorna uma coleção de respostas corretas do teste</w:t>
            </w:r>
          </w:p>
        </w:tc>
        <w:tc>
          <w:tcPr>
            <w:tcW w:w="2053" w:type="dxa"/>
          </w:tcPr>
          <w:p w14:paraId="0876B44A" w14:textId="3C94BF96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xistência de uma coleção de perguntas previamente instanciada</w:t>
            </w:r>
          </w:p>
        </w:tc>
        <w:tc>
          <w:tcPr>
            <w:tcW w:w="1742" w:type="dxa"/>
          </w:tcPr>
          <w:p w14:paraId="4CEF3A92" w14:textId="1AFF335A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Miguel / Rui</w:t>
            </w:r>
          </w:p>
        </w:tc>
      </w:tr>
      <w:tr w:rsidR="00DA7A0A" w:rsidRPr="00E611A1" w14:paraId="5A5E63ED" w14:textId="77777777" w:rsidTr="00E611A1">
        <w:trPr>
          <w:jc w:val="center"/>
        </w:trPr>
        <w:tc>
          <w:tcPr>
            <w:tcW w:w="2587" w:type="dxa"/>
          </w:tcPr>
          <w:p w14:paraId="00FA8A38" w14:textId="6D932045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incorrectAnswers</w:t>
            </w:r>
            <w:proofErr w:type="spellEnd"/>
          </w:p>
        </w:tc>
        <w:tc>
          <w:tcPr>
            <w:tcW w:w="2693" w:type="dxa"/>
          </w:tcPr>
          <w:p w14:paraId="2695321B" w14:textId="7FFEB513" w:rsidR="00DA7A0A" w:rsidRPr="00E611A1" w:rsidRDefault="00E611A1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Retorna uma coleção de respostas incorretas do teste</w:t>
            </w:r>
          </w:p>
        </w:tc>
        <w:tc>
          <w:tcPr>
            <w:tcW w:w="2053" w:type="dxa"/>
          </w:tcPr>
          <w:p w14:paraId="44AFEC48" w14:textId="6D843157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xistência de uma coleção de perguntas previamente instanciada</w:t>
            </w:r>
          </w:p>
        </w:tc>
        <w:tc>
          <w:tcPr>
            <w:tcW w:w="1742" w:type="dxa"/>
          </w:tcPr>
          <w:p w14:paraId="2C086D85" w14:textId="2EB2195A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Miguel</w:t>
            </w:r>
          </w:p>
        </w:tc>
      </w:tr>
      <w:tr w:rsidR="00DA7A0A" w:rsidRPr="00E611A1" w14:paraId="6F89931B" w14:textId="77777777" w:rsidTr="00E611A1">
        <w:trPr>
          <w:jc w:val="center"/>
        </w:trPr>
        <w:tc>
          <w:tcPr>
            <w:tcW w:w="2587" w:type="dxa"/>
          </w:tcPr>
          <w:p w14:paraId="5A99C65B" w14:textId="2697B0F7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correctAnswersPercentage</w:t>
            </w:r>
            <w:proofErr w:type="spellEnd"/>
          </w:p>
        </w:tc>
        <w:tc>
          <w:tcPr>
            <w:tcW w:w="2693" w:type="dxa"/>
          </w:tcPr>
          <w:p w14:paraId="585B6B45" w14:textId="5E449FE4" w:rsidR="00DA7A0A" w:rsidRPr="00E611A1" w:rsidRDefault="00E611A1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 Retorna uma percentagem de número de questões corretas</w:t>
            </w:r>
          </w:p>
        </w:tc>
        <w:tc>
          <w:tcPr>
            <w:tcW w:w="2053" w:type="dxa"/>
          </w:tcPr>
          <w:p w14:paraId="462F2A94" w14:textId="0E84159C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xistência de uma coleção de perguntas previamente instanciada</w:t>
            </w:r>
          </w:p>
        </w:tc>
        <w:tc>
          <w:tcPr>
            <w:tcW w:w="1742" w:type="dxa"/>
          </w:tcPr>
          <w:p w14:paraId="1A815AEA" w14:textId="125D504E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Fernando</w:t>
            </w:r>
          </w:p>
        </w:tc>
      </w:tr>
      <w:tr w:rsidR="00DA7A0A" w:rsidRPr="00E611A1" w14:paraId="1F818C10" w14:textId="77777777" w:rsidTr="00E611A1">
        <w:trPr>
          <w:jc w:val="center"/>
        </w:trPr>
        <w:tc>
          <w:tcPr>
            <w:tcW w:w="2587" w:type="dxa"/>
          </w:tcPr>
          <w:p w14:paraId="0BDD5352" w14:textId="6B87948C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incorrectAnswersPercentage</w:t>
            </w:r>
            <w:proofErr w:type="spellEnd"/>
          </w:p>
        </w:tc>
        <w:tc>
          <w:tcPr>
            <w:tcW w:w="2693" w:type="dxa"/>
          </w:tcPr>
          <w:p w14:paraId="44D22277" w14:textId="71D39D40" w:rsidR="00DA7A0A" w:rsidRPr="00E611A1" w:rsidRDefault="00E611A1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Retorna uma percentagem de número de questões incorretas</w:t>
            </w:r>
          </w:p>
        </w:tc>
        <w:tc>
          <w:tcPr>
            <w:tcW w:w="2053" w:type="dxa"/>
          </w:tcPr>
          <w:p w14:paraId="4C81197A" w14:textId="423F0C71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xistência de uma coleção de perguntas previamente instanciada</w:t>
            </w:r>
          </w:p>
        </w:tc>
        <w:tc>
          <w:tcPr>
            <w:tcW w:w="1742" w:type="dxa"/>
          </w:tcPr>
          <w:p w14:paraId="0FBB4CE4" w14:textId="1E106661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Fernando</w:t>
            </w:r>
          </w:p>
        </w:tc>
      </w:tr>
      <w:tr w:rsidR="00DA7A0A" w:rsidRPr="00E611A1" w14:paraId="13BB680C" w14:textId="77777777" w:rsidTr="00E611A1">
        <w:trPr>
          <w:jc w:val="center"/>
        </w:trPr>
        <w:tc>
          <w:tcPr>
            <w:tcW w:w="2587" w:type="dxa"/>
          </w:tcPr>
          <w:p w14:paraId="47E7155B" w14:textId="7A1F8602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evaluteAnswer</w:t>
            </w:r>
            <w:proofErr w:type="spellEnd"/>
          </w:p>
        </w:tc>
        <w:tc>
          <w:tcPr>
            <w:tcW w:w="2693" w:type="dxa"/>
          </w:tcPr>
          <w:p w14:paraId="072B3235" w14:textId="2EFCD79E" w:rsidR="00DA7A0A" w:rsidRPr="00E611A1" w:rsidRDefault="00E611A1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Retorna o valor </w:t>
            </w: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true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, se a resposta do Utilizador for igual a </w:t>
            </w: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respota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correta da questão, se não, retorna false</w:t>
            </w:r>
          </w:p>
        </w:tc>
        <w:tc>
          <w:tcPr>
            <w:tcW w:w="2053" w:type="dxa"/>
          </w:tcPr>
          <w:p w14:paraId="1F31CF2E" w14:textId="1E55DA9E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correct_answer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!= </w:t>
            </w: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null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e número de caracteres de </w:t>
            </w: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correct_answer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&gt; 0</w:t>
            </w:r>
          </w:p>
        </w:tc>
        <w:tc>
          <w:tcPr>
            <w:tcW w:w="1742" w:type="dxa"/>
          </w:tcPr>
          <w:p w14:paraId="54E5ECD4" w14:textId="74B42E28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Miguel</w:t>
            </w:r>
          </w:p>
        </w:tc>
      </w:tr>
      <w:tr w:rsidR="00DA7A0A" w:rsidRPr="00E611A1" w14:paraId="4DF41F3A" w14:textId="77777777" w:rsidTr="00E611A1">
        <w:trPr>
          <w:jc w:val="center"/>
        </w:trPr>
        <w:tc>
          <w:tcPr>
            <w:tcW w:w="2587" w:type="dxa"/>
          </w:tcPr>
          <w:p w14:paraId="7FA3D33B" w14:textId="39D1E045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lastRenderedPageBreak/>
              <w:t>answer</w:t>
            </w:r>
            <w:proofErr w:type="spellEnd"/>
          </w:p>
        </w:tc>
        <w:tc>
          <w:tcPr>
            <w:tcW w:w="2693" w:type="dxa"/>
          </w:tcPr>
          <w:p w14:paraId="4AEB8D9F" w14:textId="0C8D11AC" w:rsidR="00DA7A0A" w:rsidRPr="00E611A1" w:rsidRDefault="00E611A1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Método que atribui a resposta do utilizador à questão</w:t>
            </w:r>
          </w:p>
        </w:tc>
        <w:tc>
          <w:tcPr>
            <w:tcW w:w="2053" w:type="dxa"/>
          </w:tcPr>
          <w:p w14:paraId="49A4EB19" w14:textId="3CCDB59C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correct_answer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!= </w:t>
            </w: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null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e número de caracteres de </w:t>
            </w:r>
            <w:proofErr w:type="spellStart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>correct_answer</w:t>
            </w:r>
            <w:proofErr w:type="spellEnd"/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&gt; 0</w:t>
            </w:r>
          </w:p>
        </w:tc>
        <w:tc>
          <w:tcPr>
            <w:tcW w:w="1742" w:type="dxa"/>
          </w:tcPr>
          <w:p w14:paraId="56DBEBDB" w14:textId="06E40583" w:rsidR="00DA7A0A" w:rsidRPr="00E611A1" w:rsidRDefault="00DA7A0A" w:rsidP="00DA7A0A">
            <w:pPr>
              <w:spacing w:line="360" w:lineRule="auto"/>
              <w:jc w:val="both"/>
              <w:rPr>
                <w:rFonts w:ascii="Roboto" w:hAnsi="Roboto" w:cs="Arial"/>
                <w:sz w:val="20"/>
                <w:szCs w:val="20"/>
                <w:lang w:val="pt-PT"/>
              </w:rPr>
            </w:pPr>
            <w:r w:rsidRPr="00E611A1">
              <w:rPr>
                <w:rFonts w:ascii="Roboto" w:hAnsi="Roboto" w:cs="Arial"/>
                <w:sz w:val="20"/>
                <w:szCs w:val="20"/>
                <w:lang w:val="pt-PT"/>
              </w:rPr>
              <w:t xml:space="preserve"> Rui</w:t>
            </w:r>
          </w:p>
        </w:tc>
      </w:tr>
    </w:tbl>
    <w:p w14:paraId="23AA923B" w14:textId="77777777" w:rsidR="006D7B79" w:rsidRPr="00E611A1" w:rsidRDefault="006D7B79" w:rsidP="00F34FBC">
      <w:p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18"/>
          <w:szCs w:val="18"/>
          <w:lang w:val="pt-PT"/>
        </w:rPr>
      </w:pPr>
    </w:p>
    <w:p w14:paraId="333622E8" w14:textId="77777777" w:rsidR="00E23C99" w:rsidRPr="00E611A1" w:rsidRDefault="00E23C99" w:rsidP="00F34FBC">
      <w:pPr>
        <w:spacing w:line="360" w:lineRule="auto"/>
        <w:jc w:val="both"/>
        <w:rPr>
          <w:rFonts w:ascii="Roboto Light" w:hAnsi="Roboto Light"/>
          <w:lang w:val="pt-PT"/>
        </w:rPr>
      </w:pPr>
    </w:p>
    <w:p w14:paraId="7FDA3042" w14:textId="77777777" w:rsidR="00A252AD" w:rsidRPr="00E611A1" w:rsidRDefault="00A252AD">
      <w:pPr>
        <w:rPr>
          <w:rFonts w:ascii="Roboto Light" w:eastAsiaTheme="majorEastAsia" w:hAnsi="Roboto Light" w:cstheme="majorBidi"/>
          <w:b/>
          <w:bCs/>
          <w:color w:val="2F5496" w:themeColor="accent1" w:themeShade="BF"/>
          <w:sz w:val="26"/>
          <w:szCs w:val="26"/>
          <w:lang w:val="pt-PT"/>
        </w:rPr>
      </w:pPr>
      <w:r w:rsidRPr="00E611A1">
        <w:rPr>
          <w:rFonts w:ascii="Roboto Light" w:hAnsi="Roboto Light"/>
          <w:b/>
          <w:bCs/>
          <w:lang w:val="pt-PT"/>
        </w:rPr>
        <w:br w:type="page"/>
      </w:r>
    </w:p>
    <w:p w14:paraId="19877F21" w14:textId="64DCA606" w:rsidR="00B6294F" w:rsidRPr="00E611A1" w:rsidRDefault="00933CD6" w:rsidP="00F34FBC">
      <w:pPr>
        <w:pStyle w:val="Ttulo2"/>
        <w:spacing w:line="360" w:lineRule="auto"/>
        <w:jc w:val="both"/>
        <w:rPr>
          <w:rFonts w:ascii="Roboto Light" w:hAnsi="Roboto Light"/>
          <w:b/>
          <w:bCs/>
          <w:lang w:val="pt-PT"/>
        </w:rPr>
      </w:pPr>
      <w:bookmarkStart w:id="17" w:name="_Toc25524963"/>
      <w:r w:rsidRPr="00E611A1">
        <w:rPr>
          <w:rFonts w:ascii="Roboto Light" w:hAnsi="Roboto Light"/>
          <w:b/>
          <w:bCs/>
          <w:lang w:val="pt-PT"/>
        </w:rPr>
        <w:lastRenderedPageBreak/>
        <w:t>3</w:t>
      </w:r>
      <w:r w:rsidR="00B6294F" w:rsidRPr="00E611A1">
        <w:rPr>
          <w:rFonts w:ascii="Roboto Light" w:hAnsi="Roboto Light"/>
          <w:b/>
          <w:bCs/>
          <w:lang w:val="pt-PT"/>
        </w:rPr>
        <w:t xml:space="preserve">. </w:t>
      </w:r>
      <w:r w:rsidRPr="00E611A1">
        <w:rPr>
          <w:rFonts w:ascii="Roboto Light" w:hAnsi="Roboto Light"/>
          <w:b/>
          <w:bCs/>
          <w:lang w:val="pt-PT"/>
        </w:rPr>
        <w:t>Detalhes da abordagem aos testes</w:t>
      </w:r>
      <w:bookmarkEnd w:id="17"/>
    </w:p>
    <w:p w14:paraId="45F7A8CC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   De forma a assegurar a deteção de erros de software, com o objetivo de alcançar a qualidade de software, seguimos a abordagem de deteção de intervalos e de casos especiais, bem como os limites dos intervalos, através de técnicas conhecidas como "Input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Domain-Based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Techniques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". </w:t>
      </w:r>
    </w:p>
    <w:p w14:paraId="49137838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   Mais concretamente, através das técnicas conhecidas como "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Equivalence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Class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Partitioning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>" (ECP) e "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Boundary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Value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Analysis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" (BVA) para posteriormente detetar casos de teste suficientes que cubram todas os intervalos detetados através de testes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JUnit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>.</w:t>
      </w:r>
    </w:p>
    <w:p w14:paraId="0AF7DB95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    Em primeiro lugar realizamos para cada método de forma isolada a tabela ECP para identificação dos vários intervalos possíveis e não possíveis, identificados através de classes válidas e classes inválidas. </w:t>
      </w:r>
    </w:p>
    <w:p w14:paraId="61AF916F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    Após a tabela ECP, realizamos a tabela BVA para identificar os limites dos vários intervalos identificados anteriormente, de realçar, que é sempre testado o limite inferior, limite inferior menos um, limite inferior mais um, limite máximo, limite máximo menos um e limite máximo mais um. Para além dos limites dos intervalos, na tabela BVA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incluimos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também os chamados casos especiais, como por exemplo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string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vazia ("") e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string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nula (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null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>).</w:t>
      </w:r>
    </w:p>
    <w:p w14:paraId="276B32E8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   Por último, mas não menos importante, será elaborada uma tabela de testes para cada teste realizado, com os inputs introduzidos, outputs esperados, outputs obtidos e indicação se o teste passou ou não. Bem como observações pelos elementos do grupo em alguns casos em que o teste não passou, para por exemplo, indicar qual foi o motivo da falha.</w:t>
      </w:r>
    </w:p>
    <w:p w14:paraId="568CB11E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   Com esta abordagem, pretendemos detetar o maior número possível de erros com o menor número de casos de teste.</w:t>
      </w:r>
    </w:p>
    <w:p w14:paraId="6E73A6A2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   Estes testes serão executados no IDE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IntelliJ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usando a ferramenta de testes unitários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JUnit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, assim como todas as dependências utilizando o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Gradle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para assegurar que todos os elementos do grupo usam as mesmas versões. </w:t>
      </w:r>
    </w:p>
    <w:p w14:paraId="7BE97ECC" w14:textId="51C32BF2" w:rsidR="00E23C99" w:rsidRPr="00E611A1" w:rsidRDefault="00F34FBC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   Ao longo do desenvolvimento dos testes foi usado um repositório no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GitLab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para facilitar o trabalho em grupo e ter registado e controlado as várias versões e alterações do projeto.</w:t>
      </w:r>
    </w:p>
    <w:p w14:paraId="4779C419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</w:p>
    <w:p w14:paraId="764BA277" w14:textId="77777777" w:rsidR="00F34FBC" w:rsidRPr="00E611A1" w:rsidRDefault="00F34FBC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6697B3E1" w14:textId="77777777" w:rsidR="00A252AD" w:rsidRPr="00E611A1" w:rsidRDefault="00A252AD">
      <w:pPr>
        <w:rPr>
          <w:rFonts w:ascii="Roboto Light" w:eastAsiaTheme="majorEastAsia" w:hAnsi="Roboto Light" w:cstheme="majorBidi"/>
          <w:b/>
          <w:bCs/>
          <w:color w:val="2F5496" w:themeColor="accent1" w:themeShade="BF"/>
          <w:sz w:val="26"/>
          <w:szCs w:val="26"/>
          <w:lang w:val="pt-PT"/>
        </w:rPr>
      </w:pPr>
      <w:r w:rsidRPr="00E611A1">
        <w:rPr>
          <w:rFonts w:ascii="Roboto Light" w:hAnsi="Roboto Light"/>
          <w:b/>
          <w:bCs/>
          <w:lang w:val="pt-PT"/>
        </w:rPr>
        <w:br w:type="page"/>
      </w:r>
    </w:p>
    <w:p w14:paraId="7E24C9A9" w14:textId="2BAB52E4" w:rsidR="00B6294F" w:rsidRPr="00E611A1" w:rsidRDefault="00933CD6" w:rsidP="00F34FBC">
      <w:pPr>
        <w:pStyle w:val="Ttulo2"/>
        <w:spacing w:line="360" w:lineRule="auto"/>
        <w:jc w:val="both"/>
        <w:rPr>
          <w:rFonts w:ascii="Roboto Light" w:hAnsi="Roboto Light"/>
          <w:b/>
          <w:bCs/>
          <w:lang w:val="pt-PT"/>
        </w:rPr>
      </w:pPr>
      <w:bookmarkStart w:id="18" w:name="_Toc25524964"/>
      <w:r w:rsidRPr="00E611A1">
        <w:rPr>
          <w:rFonts w:ascii="Roboto Light" w:hAnsi="Roboto Light"/>
          <w:b/>
          <w:bCs/>
          <w:lang w:val="pt-PT"/>
        </w:rPr>
        <w:lastRenderedPageBreak/>
        <w:t>4</w:t>
      </w:r>
      <w:r w:rsidR="00B6294F" w:rsidRPr="00E611A1">
        <w:rPr>
          <w:rFonts w:ascii="Roboto Light" w:hAnsi="Roboto Light"/>
          <w:b/>
          <w:bCs/>
          <w:lang w:val="pt-PT"/>
        </w:rPr>
        <w:t xml:space="preserve">. </w:t>
      </w:r>
      <w:r w:rsidRPr="00E611A1">
        <w:rPr>
          <w:rFonts w:ascii="Roboto Light" w:hAnsi="Roboto Light"/>
          <w:b/>
          <w:bCs/>
          <w:lang w:val="pt-PT"/>
        </w:rPr>
        <w:t>Identificação dos Testes</w:t>
      </w:r>
      <w:bookmarkEnd w:id="18"/>
    </w:p>
    <w:p w14:paraId="705FE9D5" w14:textId="45632172" w:rsidR="0042093F" w:rsidRPr="00E611A1" w:rsidRDefault="005D255D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</w:r>
      <w:r w:rsidR="00AF5D18" w:rsidRPr="00E611A1">
        <w:rPr>
          <w:rFonts w:ascii="Roboto Light" w:hAnsi="Roboto Light"/>
          <w:sz w:val="22"/>
          <w:szCs w:val="22"/>
          <w:lang w:val="pt-PT" w:eastAsia="en-US"/>
        </w:rPr>
        <w:t xml:space="preserve">De seguida são </w:t>
      </w:r>
      <w:r w:rsidRPr="00E611A1">
        <w:rPr>
          <w:rFonts w:ascii="Roboto Light" w:hAnsi="Roboto Light"/>
          <w:sz w:val="22"/>
          <w:szCs w:val="22"/>
          <w:lang w:val="pt-PT" w:eastAsia="en-US"/>
        </w:rPr>
        <w:t>ilustradas as várias tabelas ECP elaboradas pelo grupo, foi uma para cada método, assim como as respetivas tabelas BVA, que foi uma para cada tabela ECP.</w:t>
      </w:r>
    </w:p>
    <w:p w14:paraId="715783AB" w14:textId="3B8C8B9E" w:rsidR="005D255D" w:rsidRPr="00E611A1" w:rsidRDefault="005D255D" w:rsidP="00F34FBC">
      <w:pPr>
        <w:spacing w:line="360" w:lineRule="auto"/>
        <w:jc w:val="both"/>
        <w:rPr>
          <w:rFonts w:ascii="Roboto Light" w:hAnsi="Roboto Light"/>
          <w:sz w:val="22"/>
          <w:szCs w:val="22"/>
          <w:lang w:val="pt-PT" w:eastAsia="en-US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  <w:t xml:space="preserve">Devido a algumas imagens poderem não estar bastante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percetiveis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, enviamos em anexo as respetivas tabelas em formato </w:t>
      </w:r>
      <w:proofErr w:type="spellStart"/>
      <w:r w:rsidRPr="00E611A1">
        <w:rPr>
          <w:rFonts w:ascii="Roboto Light" w:hAnsi="Roboto Light"/>
          <w:sz w:val="22"/>
          <w:szCs w:val="22"/>
          <w:lang w:val="pt-PT" w:eastAsia="en-US"/>
        </w:rPr>
        <w:t>excel</w:t>
      </w:r>
      <w:proofErr w:type="spellEnd"/>
      <w:r w:rsidRPr="00E611A1">
        <w:rPr>
          <w:rFonts w:ascii="Roboto Light" w:hAnsi="Roboto Light"/>
          <w:sz w:val="22"/>
          <w:szCs w:val="22"/>
          <w:lang w:val="pt-PT" w:eastAsia="en-US"/>
        </w:rPr>
        <w:t>.</w:t>
      </w:r>
    </w:p>
    <w:p w14:paraId="2E325BD7" w14:textId="77777777" w:rsidR="005D255D" w:rsidRPr="00E611A1" w:rsidRDefault="005D255D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</w:p>
    <w:p w14:paraId="55207FF0" w14:textId="79486A04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1905AB07" wp14:editId="5BA84B42">
            <wp:extent cx="5727700" cy="343090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45CD" w14:textId="54E4B6B9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144F74DF" wp14:editId="7BBB20C2">
            <wp:extent cx="5727700" cy="146748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C7F9" w14:textId="54C41C68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</w:p>
    <w:p w14:paraId="0282A67D" w14:textId="6939C1AE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</w:p>
    <w:p w14:paraId="5D4EF956" w14:textId="7C44DFBE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  <w:r w:rsidRPr="00E611A1">
        <w:rPr>
          <w:noProof/>
          <w:lang w:val="pt-PT"/>
        </w:rPr>
        <w:lastRenderedPageBreak/>
        <w:drawing>
          <wp:inline distT="0" distB="0" distL="0" distR="0" wp14:anchorId="0EF44E13" wp14:editId="63B61E54">
            <wp:extent cx="5727700" cy="2417445"/>
            <wp:effectExtent l="0" t="0" r="635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FD7" w14:textId="730F5FDA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7E71044B" wp14:editId="76265549">
            <wp:extent cx="5727700" cy="150749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27BB" w14:textId="77777777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</w:p>
    <w:p w14:paraId="7C03FB92" w14:textId="6DD8530B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</w:p>
    <w:p w14:paraId="1EF6B24D" w14:textId="2992E41E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sz w:val="18"/>
          <w:szCs w:val="18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7C3DDC51" wp14:editId="1B01A7E6">
            <wp:extent cx="5727700" cy="1764665"/>
            <wp:effectExtent l="0" t="0" r="635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8941" w14:textId="184DF2C8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4A201A38" wp14:editId="3FC5201B">
            <wp:extent cx="5727700" cy="21145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B2FC" w14:textId="77777777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6BE6ABE6" w14:textId="122A8F25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1530433D" w14:textId="68AAD1F0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031CCFBD" wp14:editId="27B2FAD8">
            <wp:extent cx="5727700" cy="1764665"/>
            <wp:effectExtent l="0" t="0" r="635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4F31" w14:textId="0D1B9B23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12C43943" wp14:editId="4E0E13D4">
            <wp:extent cx="5727700" cy="211455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4F80" w14:textId="3CD73097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266FF4BD" w14:textId="77777777" w:rsidR="000B3FA0" w:rsidRPr="00E611A1" w:rsidRDefault="000B3FA0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7A586AF5" w14:textId="18EA1EC3" w:rsidR="004320AF" w:rsidRPr="00E611A1" w:rsidRDefault="004320AF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3E2F6C1C" wp14:editId="0ECBCC11">
            <wp:extent cx="5727700" cy="2408555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F770" w14:textId="7CAF1E5F" w:rsidR="004320AF" w:rsidRPr="00E611A1" w:rsidRDefault="004320AF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lastRenderedPageBreak/>
        <w:drawing>
          <wp:inline distT="0" distB="0" distL="0" distR="0" wp14:anchorId="08CDDF52" wp14:editId="382BA03D">
            <wp:extent cx="5727700" cy="2282825"/>
            <wp:effectExtent l="0" t="0" r="635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1706" w14:textId="60F72F19" w:rsidR="004320AF" w:rsidRPr="00E611A1" w:rsidRDefault="004320AF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05D6B4FE" w14:textId="77777777" w:rsidR="008C7DE1" w:rsidRPr="00E611A1" w:rsidRDefault="008C7DE1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6CBA157F" w14:textId="7013B8E7" w:rsidR="004320AF" w:rsidRPr="00E611A1" w:rsidRDefault="001D08B8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53E0F6FE" wp14:editId="3620DAE5">
            <wp:extent cx="5727700" cy="2930525"/>
            <wp:effectExtent l="0" t="0" r="635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F525" w14:textId="6491354E" w:rsidR="004320AF" w:rsidRPr="00E611A1" w:rsidRDefault="00D37F3C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11D96394" wp14:editId="04716369">
            <wp:extent cx="5727700" cy="2360295"/>
            <wp:effectExtent l="0" t="0" r="635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AFE" w14:textId="5DF7D1CE" w:rsidR="004320AF" w:rsidRPr="00E611A1" w:rsidRDefault="004320AF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6DF6A0CF" w14:textId="4509BC6A" w:rsidR="004320AF" w:rsidRPr="00E611A1" w:rsidRDefault="004320AF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218E08E0" w14:textId="77777777" w:rsidR="008C7DE1" w:rsidRPr="00E611A1" w:rsidRDefault="008C7DE1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6E9135C6" w14:textId="39D1E9F9" w:rsidR="00B63305" w:rsidRPr="00E611A1" w:rsidRDefault="00B63305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28475879" wp14:editId="5481C3B0">
            <wp:extent cx="5727700" cy="28829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29B9" w14:textId="205D4E33" w:rsidR="00B63305" w:rsidRPr="00E611A1" w:rsidRDefault="00B63305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30455373" wp14:editId="7D8632F1">
            <wp:extent cx="5727700" cy="147256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BDBD" w14:textId="1C53F1BA" w:rsidR="00B63305" w:rsidRPr="00E611A1" w:rsidRDefault="00B63305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5B6D3F5D" w14:textId="77777777" w:rsidR="000B3FA0" w:rsidRPr="00E611A1" w:rsidRDefault="000B3FA0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79C80672" w14:textId="7DD0441C" w:rsidR="00B63305" w:rsidRPr="00E611A1" w:rsidRDefault="00B63305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3EA4B91E" wp14:editId="10C06547">
            <wp:extent cx="5727700" cy="3020060"/>
            <wp:effectExtent l="0" t="0" r="635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597F" w14:textId="1CC336B0" w:rsidR="00B63305" w:rsidRPr="00E611A1" w:rsidRDefault="00B63305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lastRenderedPageBreak/>
        <w:drawing>
          <wp:inline distT="0" distB="0" distL="0" distR="0" wp14:anchorId="2A3A8AC4" wp14:editId="4DD26D98">
            <wp:extent cx="5727700" cy="1472565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8F2" w14:textId="51090497" w:rsidR="00B63305" w:rsidRPr="00E611A1" w:rsidRDefault="00B63305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6201E58D" w14:textId="77777777" w:rsidR="008C7DE1" w:rsidRPr="00E611A1" w:rsidRDefault="008C7DE1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15351CC3" w14:textId="541A1F52" w:rsidR="00B63305" w:rsidRPr="00E611A1" w:rsidRDefault="00D1433D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27144D4F" wp14:editId="3779BB7B">
            <wp:extent cx="5727700" cy="3008630"/>
            <wp:effectExtent l="0" t="0" r="635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6B21" w14:textId="3CE2D0E9" w:rsidR="00D1433D" w:rsidRPr="00E611A1" w:rsidRDefault="00D1433D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64755947" w14:textId="0D77649F" w:rsidR="00D1433D" w:rsidRPr="00E611A1" w:rsidRDefault="00D1433D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65B4FFC4" wp14:editId="5E1602D4">
            <wp:extent cx="5727700" cy="129667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E6ED" w14:textId="289485BD" w:rsidR="00D1433D" w:rsidRPr="00E611A1" w:rsidRDefault="00D1433D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64DB6D9D" w14:textId="77777777" w:rsidR="008C7DE1" w:rsidRPr="00E611A1" w:rsidRDefault="008C7DE1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271F1F7D" w14:textId="70593008" w:rsidR="00D1433D" w:rsidRPr="00E611A1" w:rsidRDefault="00D1433D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lastRenderedPageBreak/>
        <w:drawing>
          <wp:inline distT="0" distB="0" distL="0" distR="0" wp14:anchorId="4B2708A4" wp14:editId="6304E07E">
            <wp:extent cx="5727700" cy="1980565"/>
            <wp:effectExtent l="0" t="0" r="635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0460" w14:textId="7BDC1DFA" w:rsidR="00D1433D" w:rsidRPr="00E611A1" w:rsidRDefault="00D1433D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  <w:r w:rsidRPr="00E611A1">
        <w:rPr>
          <w:noProof/>
          <w:lang w:val="pt-PT"/>
        </w:rPr>
        <w:drawing>
          <wp:inline distT="0" distB="0" distL="0" distR="0" wp14:anchorId="66169CD8" wp14:editId="69250892">
            <wp:extent cx="5151120" cy="19583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FF50" w14:textId="77777777" w:rsidR="001970F9" w:rsidRPr="00E611A1" w:rsidRDefault="001970F9" w:rsidP="00F34FBC">
      <w:pPr>
        <w:spacing w:line="360" w:lineRule="auto"/>
        <w:jc w:val="both"/>
        <w:rPr>
          <w:rFonts w:ascii="Roboto Light" w:hAnsi="Roboto Light"/>
          <w:lang w:val="pt-PT" w:eastAsia="en-US"/>
        </w:rPr>
      </w:pPr>
    </w:p>
    <w:p w14:paraId="2911EA92" w14:textId="77777777" w:rsidR="00A252AD" w:rsidRPr="00E611A1" w:rsidRDefault="00A252AD">
      <w:pPr>
        <w:rPr>
          <w:rFonts w:ascii="Roboto Light" w:eastAsiaTheme="majorEastAsia" w:hAnsi="Roboto Light" w:cstheme="majorBidi"/>
          <w:b/>
          <w:bCs/>
          <w:color w:val="2F5496" w:themeColor="accent1" w:themeShade="BF"/>
          <w:sz w:val="26"/>
          <w:szCs w:val="26"/>
          <w:lang w:val="pt-PT"/>
        </w:rPr>
      </w:pPr>
      <w:r w:rsidRPr="00E611A1">
        <w:rPr>
          <w:rFonts w:ascii="Roboto Light" w:hAnsi="Roboto Light"/>
          <w:b/>
          <w:bCs/>
          <w:lang w:val="pt-PT"/>
        </w:rPr>
        <w:br w:type="page"/>
      </w:r>
    </w:p>
    <w:p w14:paraId="50E56BB5" w14:textId="00BB35F7" w:rsidR="00B6294F" w:rsidRPr="00E611A1" w:rsidRDefault="00933CD6" w:rsidP="00F34FBC">
      <w:pPr>
        <w:pStyle w:val="Ttulo2"/>
        <w:spacing w:line="360" w:lineRule="auto"/>
        <w:jc w:val="both"/>
        <w:rPr>
          <w:rFonts w:ascii="Roboto Light" w:hAnsi="Roboto Light"/>
          <w:b/>
          <w:bCs/>
          <w:lang w:val="pt-PT"/>
        </w:rPr>
      </w:pPr>
      <w:bookmarkStart w:id="19" w:name="_Toc25524965"/>
      <w:r w:rsidRPr="00E611A1">
        <w:rPr>
          <w:rFonts w:ascii="Roboto Light" w:hAnsi="Roboto Light"/>
          <w:b/>
          <w:bCs/>
          <w:lang w:val="pt-PT"/>
        </w:rPr>
        <w:lastRenderedPageBreak/>
        <w:t>5</w:t>
      </w:r>
      <w:r w:rsidR="00B6294F" w:rsidRPr="00E611A1">
        <w:rPr>
          <w:rFonts w:ascii="Roboto Light" w:hAnsi="Roboto Light"/>
          <w:b/>
          <w:bCs/>
          <w:lang w:val="pt-PT"/>
        </w:rPr>
        <w:t xml:space="preserve">. </w:t>
      </w:r>
      <w:r w:rsidRPr="00E611A1">
        <w:rPr>
          <w:rFonts w:ascii="Roboto Light" w:hAnsi="Roboto Light"/>
          <w:b/>
          <w:bCs/>
          <w:lang w:val="pt-PT"/>
        </w:rPr>
        <w:t xml:space="preserve">Critérios de passagem ou falha das </w:t>
      </w:r>
      <w:proofErr w:type="spellStart"/>
      <w:r w:rsidRPr="00E611A1">
        <w:rPr>
          <w:rFonts w:ascii="Roboto Light" w:hAnsi="Roboto Light"/>
          <w:b/>
          <w:bCs/>
          <w:lang w:val="pt-PT"/>
        </w:rPr>
        <w:t>features</w:t>
      </w:r>
      <w:bookmarkEnd w:id="19"/>
      <w:proofErr w:type="spellEnd"/>
    </w:p>
    <w:p w14:paraId="3AF7BD80" w14:textId="2F60B277" w:rsidR="007855AF" w:rsidRPr="00E611A1" w:rsidRDefault="005D255D" w:rsidP="00F34FBC">
      <w:pPr>
        <w:spacing w:line="360" w:lineRule="auto"/>
        <w:jc w:val="both"/>
        <w:rPr>
          <w:rFonts w:ascii="Roboto Light" w:hAnsi="Roboto Light"/>
          <w:sz w:val="28"/>
          <w:szCs w:val="32"/>
          <w:lang w:val="pt-PT"/>
        </w:rPr>
      </w:pPr>
      <w:r w:rsidRPr="00E611A1">
        <w:rPr>
          <w:rFonts w:ascii="Roboto Light" w:hAnsi="Roboto Light"/>
          <w:sz w:val="22"/>
          <w:szCs w:val="22"/>
          <w:lang w:val="pt-PT" w:eastAsia="en-US"/>
        </w:rPr>
        <w:tab/>
        <w:t>Com</w:t>
      </w:r>
      <w:r w:rsidR="00A252AD" w:rsidRPr="00E611A1">
        <w:rPr>
          <w:rFonts w:ascii="Roboto Light" w:hAnsi="Roboto Light"/>
          <w:sz w:val="22"/>
          <w:szCs w:val="22"/>
          <w:lang w:val="pt-PT" w:eastAsia="en-US"/>
        </w:rPr>
        <w:t>o</w:t>
      </w:r>
      <w:r w:rsidRPr="00E611A1">
        <w:rPr>
          <w:rFonts w:ascii="Roboto Light" w:hAnsi="Roboto Light"/>
          <w:sz w:val="22"/>
          <w:szCs w:val="22"/>
          <w:lang w:val="pt-PT" w:eastAsia="en-US"/>
        </w:rPr>
        <w:t xml:space="preserve"> critérios de passagem para os testes definidos anteriormente, considerando se o resultado esperado fosse igual ao output, o teste passava, caso contrario, não passava, assumindo uma falha no método e consequentemente irá ser reportado, para que a correção do método seja realizada. Caso contrário poderá levar a diversas consequências como falha de segurança e performance, assim como erros inesperados.</w:t>
      </w:r>
    </w:p>
    <w:p w14:paraId="260A909A" w14:textId="77777777" w:rsidR="007855AF" w:rsidRPr="00E611A1" w:rsidRDefault="007855AF" w:rsidP="00F34FBC">
      <w:pPr>
        <w:spacing w:line="360" w:lineRule="auto"/>
        <w:jc w:val="both"/>
        <w:rPr>
          <w:rFonts w:ascii="Roboto Light" w:hAnsi="Roboto Light"/>
          <w:sz w:val="28"/>
          <w:szCs w:val="32"/>
          <w:lang w:val="pt-PT"/>
        </w:rPr>
      </w:pPr>
    </w:p>
    <w:p w14:paraId="7F4D86FC" w14:textId="4AE45C8E" w:rsidR="00AC477F" w:rsidRPr="00E611A1" w:rsidRDefault="00AC477F" w:rsidP="00AC477F">
      <w:pPr>
        <w:rPr>
          <w:rFonts w:ascii="Roboto Light" w:hAnsi="Roboto Light"/>
          <w:lang w:val="pt-PT"/>
        </w:rPr>
      </w:pPr>
    </w:p>
    <w:sectPr w:rsidR="00AC477F" w:rsidRPr="00E611A1" w:rsidSect="006A1DD2">
      <w:footerReference w:type="default" r:id="rId2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47DD" w14:textId="77777777" w:rsidR="005F21A2" w:rsidRDefault="005F21A2" w:rsidP="00274723">
      <w:r>
        <w:separator/>
      </w:r>
    </w:p>
  </w:endnote>
  <w:endnote w:type="continuationSeparator" w:id="0">
    <w:p w14:paraId="7DA3B8BF" w14:textId="77777777" w:rsidR="005F21A2" w:rsidRDefault="005F21A2" w:rsidP="0027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67D3" w14:textId="11DF1956" w:rsidR="00274723" w:rsidRPr="00274723" w:rsidRDefault="00274723">
    <w:pPr>
      <w:pStyle w:val="Rodap"/>
      <w:rPr>
        <w:lang w:val="pt-PT"/>
      </w:rPr>
    </w:pPr>
    <w:proofErr w:type="spellStart"/>
    <w:r>
      <w:rPr>
        <w:lang w:val="pt-PT"/>
      </w:rPr>
      <w:t>Test</w:t>
    </w:r>
    <w:proofErr w:type="spellEnd"/>
    <w:r>
      <w:rPr>
        <w:lang w:val="pt-PT"/>
      </w:rPr>
      <w:t xml:space="preserve"> </w:t>
    </w:r>
    <w:r w:rsidR="00CF0401">
      <w:rPr>
        <w:lang w:val="pt-PT"/>
      </w:rPr>
      <w:t>Case</w:t>
    </w:r>
    <w:r>
      <w:rPr>
        <w:lang w:val="pt-PT"/>
      </w:rPr>
      <w:t xml:space="preserve"> </w:t>
    </w:r>
    <w:proofErr w:type="spellStart"/>
    <w:r w:rsidR="00933CD6">
      <w:rPr>
        <w:lang w:val="pt-PT"/>
      </w:rPr>
      <w:t>specification</w:t>
    </w:r>
    <w:proofErr w:type="spellEnd"/>
    <w:r>
      <w:rPr>
        <w:lang w:val="pt-PT"/>
      </w:rPr>
      <w:t xml:space="preserve"> - &lt;Item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2C51" w14:textId="77777777" w:rsidR="005F21A2" w:rsidRDefault="005F21A2" w:rsidP="00274723">
      <w:r>
        <w:separator/>
      </w:r>
    </w:p>
  </w:footnote>
  <w:footnote w:type="continuationSeparator" w:id="0">
    <w:p w14:paraId="6ECCFF14" w14:textId="77777777" w:rsidR="005F21A2" w:rsidRDefault="005F21A2" w:rsidP="0027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427D4"/>
    <w:multiLevelType w:val="hybridMultilevel"/>
    <w:tmpl w:val="36329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7F"/>
    <w:rsid w:val="00066FCE"/>
    <w:rsid w:val="00096A59"/>
    <w:rsid w:val="000B3FA0"/>
    <w:rsid w:val="000C6066"/>
    <w:rsid w:val="0010603D"/>
    <w:rsid w:val="00106DAA"/>
    <w:rsid w:val="00127886"/>
    <w:rsid w:val="00131C52"/>
    <w:rsid w:val="00154EB3"/>
    <w:rsid w:val="001970F9"/>
    <w:rsid w:val="001B49BD"/>
    <w:rsid w:val="001D08B8"/>
    <w:rsid w:val="001D11CE"/>
    <w:rsid w:val="001E1E27"/>
    <w:rsid w:val="00265F99"/>
    <w:rsid w:val="002728E0"/>
    <w:rsid w:val="00274723"/>
    <w:rsid w:val="0029668D"/>
    <w:rsid w:val="002A2C3A"/>
    <w:rsid w:val="002D2678"/>
    <w:rsid w:val="003049BF"/>
    <w:rsid w:val="003768A8"/>
    <w:rsid w:val="00383380"/>
    <w:rsid w:val="003B17F7"/>
    <w:rsid w:val="004047DE"/>
    <w:rsid w:val="0042093F"/>
    <w:rsid w:val="004320AF"/>
    <w:rsid w:val="00472A7F"/>
    <w:rsid w:val="004D0001"/>
    <w:rsid w:val="004F699D"/>
    <w:rsid w:val="005148D2"/>
    <w:rsid w:val="0053025E"/>
    <w:rsid w:val="005426BC"/>
    <w:rsid w:val="00550C2A"/>
    <w:rsid w:val="00590184"/>
    <w:rsid w:val="00593D9D"/>
    <w:rsid w:val="005D255D"/>
    <w:rsid w:val="005D4C1B"/>
    <w:rsid w:val="005F21A2"/>
    <w:rsid w:val="00621524"/>
    <w:rsid w:val="00637378"/>
    <w:rsid w:val="00693FDE"/>
    <w:rsid w:val="006A1DD2"/>
    <w:rsid w:val="006D7B79"/>
    <w:rsid w:val="00700137"/>
    <w:rsid w:val="00726BC3"/>
    <w:rsid w:val="00766EC9"/>
    <w:rsid w:val="007855AF"/>
    <w:rsid w:val="00790384"/>
    <w:rsid w:val="007937C8"/>
    <w:rsid w:val="00805288"/>
    <w:rsid w:val="00805E49"/>
    <w:rsid w:val="00810A08"/>
    <w:rsid w:val="008144BE"/>
    <w:rsid w:val="008C7DE1"/>
    <w:rsid w:val="008D701A"/>
    <w:rsid w:val="008E7868"/>
    <w:rsid w:val="00927234"/>
    <w:rsid w:val="00933CD6"/>
    <w:rsid w:val="009B581B"/>
    <w:rsid w:val="009E1BE5"/>
    <w:rsid w:val="009F5A7B"/>
    <w:rsid w:val="00A16913"/>
    <w:rsid w:val="00A252AD"/>
    <w:rsid w:val="00A46064"/>
    <w:rsid w:val="00A967AA"/>
    <w:rsid w:val="00AA497E"/>
    <w:rsid w:val="00AC477F"/>
    <w:rsid w:val="00AF5D18"/>
    <w:rsid w:val="00B03518"/>
    <w:rsid w:val="00B6294F"/>
    <w:rsid w:val="00B63305"/>
    <w:rsid w:val="00B661AD"/>
    <w:rsid w:val="00B70577"/>
    <w:rsid w:val="00B7577B"/>
    <w:rsid w:val="00B81EAA"/>
    <w:rsid w:val="00B82693"/>
    <w:rsid w:val="00B838F0"/>
    <w:rsid w:val="00BB0D0B"/>
    <w:rsid w:val="00BB1B20"/>
    <w:rsid w:val="00BE185F"/>
    <w:rsid w:val="00BF6044"/>
    <w:rsid w:val="00C33A92"/>
    <w:rsid w:val="00C44444"/>
    <w:rsid w:val="00C7351F"/>
    <w:rsid w:val="00C7382B"/>
    <w:rsid w:val="00CB444C"/>
    <w:rsid w:val="00CC43CC"/>
    <w:rsid w:val="00CF0401"/>
    <w:rsid w:val="00D1433D"/>
    <w:rsid w:val="00D24C7C"/>
    <w:rsid w:val="00D36332"/>
    <w:rsid w:val="00D37F3C"/>
    <w:rsid w:val="00DA7A0A"/>
    <w:rsid w:val="00DB051A"/>
    <w:rsid w:val="00DC185A"/>
    <w:rsid w:val="00E228CF"/>
    <w:rsid w:val="00E23C99"/>
    <w:rsid w:val="00E611A1"/>
    <w:rsid w:val="00E9510C"/>
    <w:rsid w:val="00EA29FB"/>
    <w:rsid w:val="00EA6FD1"/>
    <w:rsid w:val="00EC4824"/>
    <w:rsid w:val="00F00084"/>
    <w:rsid w:val="00F00DC1"/>
    <w:rsid w:val="00F0739A"/>
    <w:rsid w:val="00F213CD"/>
    <w:rsid w:val="00F34FBC"/>
    <w:rsid w:val="00F45EF9"/>
    <w:rsid w:val="00F558D1"/>
    <w:rsid w:val="00F749DA"/>
    <w:rsid w:val="00F914D7"/>
    <w:rsid w:val="00FA6724"/>
    <w:rsid w:val="00FE327B"/>
    <w:rsid w:val="00FE348B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4301"/>
  <w14:defaultImageDpi w14:val="32767"/>
  <w15:chartTrackingRefBased/>
  <w15:docId w15:val="{DA905822-1D83-5942-9510-855FD2AA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3C99"/>
    <w:rPr>
      <w:rFonts w:ascii="Times New Roman" w:eastAsia="Times New Roman" w:hAnsi="Times New Roman" w:cs="Times New Roman"/>
      <w:lang w:val="en-US"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7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4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77F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723"/>
  </w:style>
  <w:style w:type="paragraph" w:styleId="Rodap">
    <w:name w:val="footer"/>
    <w:basedOn w:val="Normal"/>
    <w:link w:val="Rodap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723"/>
  </w:style>
  <w:style w:type="character" w:customStyle="1" w:styleId="Ttulo1Carter">
    <w:name w:val="Título 1 Caráter"/>
    <w:basedOn w:val="Tipodeletrapredefinidodopargrafo"/>
    <w:link w:val="Ttulo1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606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46064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A4606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4606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46064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46064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46064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46064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46064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46064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46064"/>
    <w:pPr>
      <w:ind w:left="1920"/>
    </w:pPr>
    <w:rPr>
      <w:rFonts w:cstheme="minorHAnsi"/>
      <w:sz w:val="20"/>
      <w:szCs w:val="20"/>
    </w:rPr>
  </w:style>
  <w:style w:type="table" w:styleId="TabelacomGrelha">
    <w:name w:val="Table Grid"/>
    <w:basedOn w:val="Tabelanormal"/>
    <w:rsid w:val="0078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700137"/>
    <w:pPr>
      <w:spacing w:before="180" w:after="120"/>
      <w:jc w:val="center"/>
    </w:pPr>
    <w:rPr>
      <w:b/>
      <w:bCs/>
      <w:caps/>
      <w:sz w:val="36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700137"/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paragraph" w:customStyle="1" w:styleId="StyleSubtitleCover2TopNoborder">
    <w:name w:val="Style Subtitle Cover2 + Top: (No border)"/>
    <w:basedOn w:val="Normal"/>
    <w:rsid w:val="00700137"/>
    <w:pPr>
      <w:keepNext/>
      <w:keepLines/>
      <w:spacing w:line="480" w:lineRule="atLeast"/>
      <w:jc w:val="right"/>
    </w:pPr>
    <w:rPr>
      <w:kern w:val="28"/>
      <w:sz w:val="32"/>
      <w:szCs w:val="20"/>
      <w:lang w:eastAsia="en-US"/>
    </w:rPr>
  </w:style>
  <w:style w:type="paragraph" w:customStyle="1" w:styleId="tabletxt">
    <w:name w:val="tabletxt"/>
    <w:basedOn w:val="Normal"/>
    <w:rsid w:val="00700137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  <w:lang w:eastAsia="en-US"/>
    </w:rPr>
  </w:style>
  <w:style w:type="paragraph" w:customStyle="1" w:styleId="Tabletext">
    <w:name w:val="Tabletext"/>
    <w:basedOn w:val="Normal"/>
    <w:rsid w:val="00700137"/>
    <w:pPr>
      <w:keepLines/>
      <w:widowControl w:val="0"/>
      <w:spacing w:line="240" w:lineRule="atLeast"/>
    </w:pPr>
    <w:rPr>
      <w:rFonts w:ascii="Arial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59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estg.ipp.pt/8150521/esii_tp1_q.git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B7706-240A-4A5A-8F47-6986B9B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1309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ão Dinis Polido Sousa</dc:creator>
  <cp:keywords/>
  <dc:description/>
  <cp:lastModifiedBy>Miguel Guimarães</cp:lastModifiedBy>
  <cp:revision>40</cp:revision>
  <cp:lastPrinted>2019-11-24T21:55:00Z</cp:lastPrinted>
  <dcterms:created xsi:type="dcterms:W3CDTF">2019-11-10T18:34:00Z</dcterms:created>
  <dcterms:modified xsi:type="dcterms:W3CDTF">2019-11-24T21:55:00Z</dcterms:modified>
</cp:coreProperties>
</file>